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62" w:rsidRDefault="002D6F62" w:rsidP="00772717">
      <w:pPr>
        <w:pStyle w:val="2"/>
        <w:shd w:val="clear" w:color="auto" w:fill="auto"/>
        <w:spacing w:after="0"/>
        <w:ind w:left="5560" w:right="180"/>
        <w:jc w:val="right"/>
      </w:pPr>
    </w:p>
    <w:p w:rsidR="002D6F62" w:rsidRDefault="002D6F62" w:rsidP="00772717">
      <w:pPr>
        <w:pStyle w:val="2"/>
        <w:shd w:val="clear" w:color="auto" w:fill="auto"/>
        <w:spacing w:after="0"/>
        <w:ind w:left="5560" w:right="180"/>
        <w:jc w:val="right"/>
      </w:pPr>
    </w:p>
    <w:p w:rsidR="00772717" w:rsidRDefault="00772717" w:rsidP="00772717">
      <w:pPr>
        <w:pStyle w:val="2"/>
        <w:shd w:val="clear" w:color="auto" w:fill="auto"/>
        <w:spacing w:after="0"/>
        <w:ind w:left="5560" w:right="180"/>
        <w:jc w:val="right"/>
      </w:pPr>
      <w:r>
        <w:t xml:space="preserve">Приложение № 1. </w:t>
      </w:r>
    </w:p>
    <w:p w:rsidR="001E7035" w:rsidRDefault="00772717" w:rsidP="00772717">
      <w:pPr>
        <w:pStyle w:val="2"/>
        <w:shd w:val="clear" w:color="auto" w:fill="auto"/>
        <w:spacing w:after="0"/>
        <w:ind w:left="5560" w:right="180"/>
        <w:jc w:val="right"/>
      </w:pPr>
      <w:r>
        <w:t xml:space="preserve">Акт о составе общего имущества собственников </w:t>
      </w:r>
    </w:p>
    <w:p w:rsidR="00772717" w:rsidRPr="000D34B5" w:rsidRDefault="00772717" w:rsidP="00772717">
      <w:pPr>
        <w:pStyle w:val="2"/>
        <w:shd w:val="clear" w:color="auto" w:fill="auto"/>
        <w:spacing w:after="0"/>
        <w:ind w:left="5560" w:right="180"/>
        <w:jc w:val="right"/>
      </w:pPr>
      <w:r>
        <w:t>помещений в многоквартирном доме</w:t>
      </w:r>
    </w:p>
    <w:p w:rsidR="00772717" w:rsidRDefault="00772717" w:rsidP="00772717">
      <w:pPr>
        <w:pStyle w:val="2"/>
        <w:shd w:val="clear" w:color="auto" w:fill="auto"/>
        <w:spacing w:after="0"/>
        <w:ind w:left="260"/>
      </w:pPr>
      <w:r>
        <w:t>I. Общие сведения о многоквартирном доме: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Адрес многоквартирного дома:  Волгог</w:t>
      </w:r>
      <w:r w:rsidR="001E7035">
        <w:t>радская область г.</w:t>
      </w:r>
      <w:r w:rsidR="003302D0">
        <w:t xml:space="preserve"> </w:t>
      </w:r>
      <w:proofErr w:type="gramStart"/>
      <w:r w:rsidR="001E7035">
        <w:t>Волжский</w:t>
      </w:r>
      <w:proofErr w:type="gramEnd"/>
      <w:r w:rsidR="001E7035">
        <w:t>, ул.Оломоуцкая, 14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Кадастровый номер многоквартирного дома (при его наличии)      34:35:030214:</w:t>
      </w:r>
      <w:r w:rsidR="0031105E">
        <w:t>0016</w:t>
      </w:r>
      <w:r>
        <w:t>:01</w:t>
      </w:r>
      <w:r w:rsidR="0031105E">
        <w:t>1363</w:t>
      </w:r>
      <w:r>
        <w:t>:000000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ерия, тип постройки</w:t>
      </w:r>
      <w:r>
        <w:tab/>
      </w:r>
    </w:p>
    <w:p w:rsidR="00772717" w:rsidRDefault="0031105E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Год постройки:    2005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тепень износа по данным государственного технического учета</w:t>
      </w:r>
      <w:r>
        <w:tab/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Степень фактического износа</w:t>
      </w:r>
      <w:r>
        <w:tab/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>
        <w:t>Год последнего капитального ремонта</w:t>
      </w:r>
      <w:r>
        <w:tab/>
      </w:r>
    </w:p>
    <w:p w:rsidR="00772717" w:rsidRPr="00BE5E8A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</w:tabs>
        <w:spacing w:after="0" w:line="288" w:lineRule="exact"/>
        <w:ind w:left="300"/>
      </w:pPr>
      <w:r>
        <w:t>Реквизиты правового акта о признании многоквартирного дома аварийным и подлежащим</w:t>
      </w:r>
      <w:r w:rsidRPr="00BE5E8A">
        <w:t xml:space="preserve"> </w:t>
      </w:r>
      <w:r>
        <w:t>сносу</w:t>
      </w:r>
      <w:r>
        <w:tab/>
      </w:r>
    </w:p>
    <w:p w:rsidR="00772717" w:rsidRDefault="00772717" w:rsidP="00772717">
      <w:pPr>
        <w:pStyle w:val="2"/>
        <w:shd w:val="clear" w:color="auto" w:fill="auto"/>
        <w:tabs>
          <w:tab w:val="left" w:pos="592"/>
        </w:tabs>
        <w:spacing w:after="0" w:line="288" w:lineRule="exact"/>
        <w:ind w:left="300"/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____________________________________________________</w:t>
      </w:r>
      <w:r>
        <w:tab/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5102"/>
          <w:tab w:val="left" w:leader="underscore" w:pos="5102"/>
          <w:tab w:val="left" w:leader="underscore" w:pos="9704"/>
        </w:tabs>
        <w:spacing w:after="0" w:line="254" w:lineRule="exact"/>
        <w:ind w:left="300"/>
      </w:pPr>
      <w:r>
        <w:t xml:space="preserve">Количество этажей:    </w:t>
      </w:r>
      <w:r w:rsidR="0031105E">
        <w:t>5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5102"/>
          <w:tab w:val="left" w:leader="underscore" w:pos="5102"/>
          <w:tab w:val="left" w:leader="underscore" w:pos="9704"/>
        </w:tabs>
        <w:spacing w:after="0" w:line="254" w:lineRule="exact"/>
        <w:ind w:left="300"/>
      </w:pPr>
      <w:r>
        <w:t>Наличие подвала: подвал, технический этаж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>
        <w:t>Наличие цокольного этажа -  имеется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3175"/>
          <w:tab w:val="left" w:leader="underscore" w:pos="9704"/>
        </w:tabs>
        <w:spacing w:after="0" w:line="254" w:lineRule="exact"/>
        <w:ind w:left="300"/>
      </w:pPr>
      <w:r>
        <w:t>Наличие мансарды</w:t>
      </w:r>
      <w:r>
        <w:rPr>
          <w:lang w:val="en-US"/>
        </w:rPr>
        <w:t>____________________________________________________________________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8100"/>
          <w:tab w:val="left" w:leader="underscore" w:pos="9704"/>
        </w:tabs>
        <w:spacing w:after="0" w:line="254" w:lineRule="exact"/>
        <w:ind w:left="300"/>
      </w:pPr>
      <w:r>
        <w:t>Наличие мезонина</w:t>
      </w:r>
      <w:r>
        <w:tab/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>
        <w:t xml:space="preserve">Количество квартир:  </w:t>
      </w:r>
      <w:r w:rsidR="0031105E">
        <w:t>49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>Количество нежилых помещений, не входящих в состав общего имущества</w:t>
      </w:r>
      <w:r w:rsidR="0031105E">
        <w:t xml:space="preserve">  </w:t>
      </w:r>
      <w:r w:rsidR="001A13DD">
        <w:t>2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850"/>
        </w:tabs>
        <w:spacing w:after="0"/>
        <w:ind w:left="300"/>
      </w:pPr>
      <w:r>
        <w:t>Реквизиты правового акта о признании всех жилых помещений в многоквартирном доме</w:t>
      </w:r>
    </w:p>
    <w:p w:rsidR="00772717" w:rsidRDefault="00772717" w:rsidP="00772717">
      <w:pPr>
        <w:pStyle w:val="2"/>
        <w:shd w:val="clear" w:color="auto" w:fill="auto"/>
        <w:tabs>
          <w:tab w:val="left" w:leader="underscore" w:pos="9704"/>
        </w:tabs>
        <w:spacing w:after="0"/>
        <w:ind w:left="260"/>
      </w:pPr>
      <w:proofErr w:type="gramStart"/>
      <w:r>
        <w:t>непригодными</w:t>
      </w:r>
      <w:proofErr w:type="gramEnd"/>
      <w:r>
        <w:t xml:space="preserve"> для проживания</w:t>
      </w:r>
      <w:r>
        <w:tab/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>
        <w:t xml:space="preserve">Перечень жилых помещений, признанных непригодными для проживания </w:t>
      </w:r>
      <w:r>
        <w:tab/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8930"/>
        </w:tabs>
        <w:spacing w:after="0"/>
        <w:ind w:left="300"/>
      </w:pPr>
      <w:r>
        <w:t xml:space="preserve">Строительный объем:  </w:t>
      </w:r>
      <w:r w:rsidR="001A13DD">
        <w:t>12759</w:t>
      </w:r>
      <w:r>
        <w:t xml:space="preserve">,0 куб. </w:t>
      </w:r>
      <w:proofErr w:type="gramStart"/>
      <w:r>
        <w:t>м</w:t>
      </w:r>
      <w:proofErr w:type="gramEnd"/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</w:tabs>
        <w:spacing w:after="0"/>
        <w:ind w:left="300"/>
      </w:pPr>
      <w:r>
        <w:t>Площадь:</w:t>
      </w:r>
    </w:p>
    <w:p w:rsidR="00772717" w:rsidRDefault="00772717" w:rsidP="00772717">
      <w:pPr>
        <w:pStyle w:val="2"/>
        <w:shd w:val="clear" w:color="auto" w:fill="auto"/>
        <w:tabs>
          <w:tab w:val="left" w:pos="592"/>
        </w:tabs>
        <w:spacing w:after="0"/>
        <w:ind w:left="300"/>
      </w:pPr>
      <w:r>
        <w:t>а)</w:t>
      </w:r>
      <w:r>
        <w:tab/>
        <w:t>многоквартирного дома с лоджиями, балконами, шкафами, коридорами и лестничными</w:t>
      </w:r>
    </w:p>
    <w:p w:rsidR="00772717" w:rsidRDefault="00772717" w:rsidP="00772717">
      <w:pPr>
        <w:pStyle w:val="2"/>
        <w:shd w:val="clear" w:color="auto" w:fill="auto"/>
        <w:tabs>
          <w:tab w:val="left" w:leader="underscore" w:pos="4054"/>
        </w:tabs>
        <w:spacing w:after="0"/>
        <w:ind w:left="260"/>
      </w:pPr>
      <w:r>
        <w:t xml:space="preserve">клетками:        </w:t>
      </w:r>
      <w:r w:rsidR="001A13DD">
        <w:t xml:space="preserve">2591,2 </w:t>
      </w:r>
      <w:r>
        <w:t>кв. м</w:t>
      </w:r>
    </w:p>
    <w:p w:rsidR="00772717" w:rsidRDefault="00772717" w:rsidP="00772717">
      <w:pPr>
        <w:pStyle w:val="2"/>
        <w:shd w:val="clear" w:color="auto" w:fill="auto"/>
        <w:tabs>
          <w:tab w:val="right" w:leader="underscore" w:pos="7056"/>
        </w:tabs>
        <w:spacing w:after="0"/>
        <w:ind w:left="300"/>
      </w:pPr>
      <w:r>
        <w:t xml:space="preserve">б) общая площадь жилых помещений (квартир):       </w:t>
      </w:r>
      <w:r w:rsidR="001A13DD">
        <w:t xml:space="preserve">2295,0 </w:t>
      </w:r>
      <w:r>
        <w:t xml:space="preserve"> кв. м</w:t>
      </w:r>
    </w:p>
    <w:p w:rsidR="00772717" w:rsidRDefault="00772717" w:rsidP="00772717">
      <w:pPr>
        <w:pStyle w:val="2"/>
        <w:shd w:val="clear" w:color="auto" w:fill="auto"/>
        <w:tabs>
          <w:tab w:val="left" w:pos="592"/>
        </w:tabs>
        <w:spacing w:after="0"/>
        <w:ind w:left="300"/>
      </w:pPr>
      <w:r>
        <w:t>в)</w:t>
      </w:r>
      <w:r>
        <w:tab/>
        <w:t xml:space="preserve">общая площадь нежилых помещений (общая площадь нежилых помещений, не входящих </w:t>
      </w:r>
      <w:proofErr w:type="gramStart"/>
      <w:r>
        <w:t>в</w:t>
      </w:r>
      <w:proofErr w:type="gramEnd"/>
    </w:p>
    <w:p w:rsidR="00772717" w:rsidRDefault="00772717" w:rsidP="00772717">
      <w:pPr>
        <w:pStyle w:val="2"/>
        <w:shd w:val="clear" w:color="auto" w:fill="auto"/>
        <w:tabs>
          <w:tab w:val="left" w:leader="underscore" w:pos="7849"/>
        </w:tabs>
        <w:spacing w:after="0"/>
        <w:ind w:left="260"/>
      </w:pPr>
      <w:r>
        <w:t>состав общего имущества в многоквартирном доме)</w:t>
      </w:r>
      <w:r w:rsidR="001A13DD">
        <w:t xml:space="preserve">  403,8 </w:t>
      </w:r>
      <w:r>
        <w:t>кв</w:t>
      </w:r>
      <w:proofErr w:type="gramStart"/>
      <w:r>
        <w:t>.м</w:t>
      </w:r>
      <w:proofErr w:type="gramEnd"/>
    </w:p>
    <w:p w:rsidR="00772717" w:rsidRDefault="00772717" w:rsidP="00772717">
      <w:pPr>
        <w:pStyle w:val="2"/>
        <w:shd w:val="clear" w:color="auto" w:fill="auto"/>
        <w:tabs>
          <w:tab w:val="left" w:pos="592"/>
        </w:tabs>
        <w:spacing w:after="0"/>
        <w:ind w:left="300"/>
      </w:pPr>
      <w:r>
        <w:t>г)</w:t>
      </w:r>
      <w:r>
        <w:tab/>
        <w:t>общая площадь помещений общего пользования (общая площадь нежилых помещений,</w:t>
      </w:r>
    </w:p>
    <w:p w:rsidR="00772717" w:rsidRDefault="00772717" w:rsidP="00772717">
      <w:pPr>
        <w:pStyle w:val="2"/>
        <w:shd w:val="clear" w:color="auto" w:fill="auto"/>
        <w:tabs>
          <w:tab w:val="left" w:leader="underscore" w:pos="8930"/>
        </w:tabs>
        <w:spacing w:after="0"/>
        <w:ind w:left="260"/>
      </w:pPr>
      <w:r>
        <w:t>входящих в состав общего имущества в многоквартирном доме</w:t>
      </w:r>
      <w:r w:rsidR="007E0E5F">
        <w:t xml:space="preserve">) </w:t>
      </w:r>
      <w:r w:rsidR="00FF7226">
        <w:t>1045,6 кв.м.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>
        <w:t xml:space="preserve">Количество лестниц:     </w:t>
      </w:r>
      <w:r w:rsidR="001A13DD">
        <w:t>2</w:t>
      </w:r>
      <w:r>
        <w:t xml:space="preserve"> шт.</w:t>
      </w:r>
    </w:p>
    <w:p w:rsidR="00772717" w:rsidRDefault="00772717" w:rsidP="00772717">
      <w:pPr>
        <w:pStyle w:val="2"/>
        <w:numPr>
          <w:ilvl w:val="0"/>
          <w:numId w:val="1"/>
        </w:numPr>
        <w:shd w:val="clear" w:color="auto" w:fill="auto"/>
        <w:tabs>
          <w:tab w:val="left" w:pos="850"/>
        </w:tabs>
        <w:spacing w:after="0"/>
        <w:ind w:left="300"/>
      </w:pPr>
      <w:r>
        <w:t>Уборочная площадь лестниц (включая межк</w:t>
      </w:r>
      <w:r w:rsidR="001A13DD">
        <w:t>вартирные лестничные площадки):   168,6</w:t>
      </w:r>
      <w:r>
        <w:t xml:space="preserve"> </w:t>
      </w:r>
      <w:r w:rsidRPr="00BE5E8A">
        <w:t xml:space="preserve"> </w:t>
      </w:r>
      <w:r>
        <w:t>кв. м</w:t>
      </w:r>
    </w:p>
    <w:p w:rsidR="00772717" w:rsidRDefault="00772717" w:rsidP="00772717">
      <w:pPr>
        <w:pStyle w:val="2"/>
        <w:shd w:val="clear" w:color="auto" w:fill="auto"/>
        <w:tabs>
          <w:tab w:val="right" w:leader="underscore" w:pos="7056"/>
        </w:tabs>
        <w:spacing w:after="0"/>
        <w:ind w:left="300"/>
      </w:pPr>
      <w:r>
        <w:t xml:space="preserve"> </w:t>
      </w:r>
      <w:r w:rsidRPr="00BE5E8A">
        <w:t>22</w:t>
      </w:r>
      <w:r>
        <w:t xml:space="preserve">. Уборочная площадь общих коридоров:  </w:t>
      </w:r>
      <w:r w:rsidR="001A13DD">
        <w:t>101,4</w:t>
      </w:r>
      <w:r>
        <w:t xml:space="preserve"> кв. м</w:t>
      </w:r>
    </w:p>
    <w:p w:rsidR="00772717" w:rsidRDefault="00772717" w:rsidP="00772717">
      <w:pPr>
        <w:pStyle w:val="2"/>
        <w:numPr>
          <w:ilvl w:val="0"/>
          <w:numId w:val="2"/>
        </w:numPr>
        <w:shd w:val="clear" w:color="auto" w:fill="auto"/>
        <w:tabs>
          <w:tab w:val="left" w:pos="592"/>
        </w:tabs>
        <w:spacing w:after="0"/>
      </w:pPr>
      <w:proofErr w:type="gramStart"/>
      <w:r>
        <w:t>Уборочная площадь других помещений общего пользования (включая технические этажи,</w:t>
      </w:r>
      <w:proofErr w:type="gramEnd"/>
    </w:p>
    <w:p w:rsidR="00772717" w:rsidRDefault="00772717" w:rsidP="00772717">
      <w:pPr>
        <w:pStyle w:val="2"/>
        <w:shd w:val="clear" w:color="auto" w:fill="auto"/>
        <w:tabs>
          <w:tab w:val="left" w:leader="underscore" w:pos="5548"/>
        </w:tabs>
        <w:spacing w:after="0"/>
        <w:ind w:left="260"/>
      </w:pPr>
      <w:r>
        <w:t xml:space="preserve">чердаки, технические подвалы):  </w:t>
      </w:r>
      <w:r w:rsidR="00FF7226" w:rsidRPr="00FF7226">
        <w:t>270</w:t>
      </w:r>
      <w:r w:rsidRPr="00FF7226">
        <w:t xml:space="preserve"> кв. м</w:t>
      </w:r>
    </w:p>
    <w:p w:rsidR="00772717" w:rsidRDefault="00772717" w:rsidP="00772717">
      <w:pPr>
        <w:pStyle w:val="2"/>
        <w:numPr>
          <w:ilvl w:val="0"/>
          <w:numId w:val="2"/>
        </w:numPr>
        <w:shd w:val="clear" w:color="auto" w:fill="auto"/>
        <w:tabs>
          <w:tab w:val="left" w:pos="850"/>
        </w:tabs>
        <w:spacing w:after="0" w:line="288" w:lineRule="exact"/>
      </w:pPr>
      <w:r>
        <w:t>Площадь земельного участка, входящего в состав общего имущества многоквартирного</w:t>
      </w:r>
    </w:p>
    <w:p w:rsidR="00772717" w:rsidRDefault="00FF7226" w:rsidP="00772717">
      <w:pPr>
        <w:pStyle w:val="2"/>
        <w:shd w:val="clear" w:color="auto" w:fill="auto"/>
        <w:tabs>
          <w:tab w:val="left" w:leader="underscore" w:pos="3452"/>
          <w:tab w:val="left" w:leader="underscore" w:pos="4671"/>
        </w:tabs>
        <w:spacing w:after="0" w:line="288" w:lineRule="exact"/>
        <w:ind w:left="260"/>
      </w:pPr>
      <w:r>
        <w:t>дома: 2142</w:t>
      </w:r>
      <w:r w:rsidR="00772717">
        <w:t>,0 кв.м.</w:t>
      </w:r>
    </w:p>
    <w:p w:rsidR="00772717" w:rsidRPr="00772717" w:rsidRDefault="00772717" w:rsidP="00772717">
      <w:pPr>
        <w:pStyle w:val="2"/>
        <w:numPr>
          <w:ilvl w:val="0"/>
          <w:numId w:val="2"/>
        </w:numPr>
        <w:shd w:val="clear" w:color="auto" w:fill="auto"/>
        <w:tabs>
          <w:tab w:val="left" w:pos="592"/>
          <w:tab w:val="left" w:leader="underscore" w:pos="9704"/>
        </w:tabs>
        <w:spacing w:after="0" w:line="200" w:lineRule="exact"/>
      </w:pPr>
      <w:r>
        <w:t>Кадастровый номер земельного участка (при его наличии):</w:t>
      </w:r>
      <w:r w:rsidR="003302D0">
        <w:t xml:space="preserve">   </w:t>
      </w:r>
      <w:r>
        <w:t>34:35:030214:1</w:t>
      </w:r>
      <w:r w:rsidR="00FF7226">
        <w:t>6</w:t>
      </w:r>
    </w:p>
    <w:p w:rsidR="00772717" w:rsidRPr="000D34B5" w:rsidRDefault="00772717" w:rsidP="00772717">
      <w:pPr>
        <w:pStyle w:val="2"/>
        <w:shd w:val="clear" w:color="auto" w:fill="auto"/>
        <w:tabs>
          <w:tab w:val="left" w:pos="592"/>
          <w:tab w:val="left" w:leader="underscore" w:pos="9704"/>
        </w:tabs>
        <w:spacing w:after="0" w:line="200" w:lineRule="exact"/>
        <w:ind w:left="720"/>
      </w:pPr>
    </w:p>
    <w:p w:rsidR="00772717" w:rsidRPr="000D34B5" w:rsidRDefault="00772717" w:rsidP="00772717">
      <w:pPr>
        <w:pStyle w:val="2"/>
        <w:shd w:val="clear" w:color="auto" w:fill="auto"/>
        <w:tabs>
          <w:tab w:val="left" w:pos="592"/>
          <w:tab w:val="left" w:leader="underscore" w:pos="9704"/>
        </w:tabs>
        <w:spacing w:after="0" w:line="200" w:lineRule="exact"/>
        <w:ind w:left="720"/>
      </w:pPr>
    </w:p>
    <w:p w:rsidR="00772717" w:rsidRPr="00772717" w:rsidRDefault="00772717" w:rsidP="00772717">
      <w:pPr>
        <w:pStyle w:val="2"/>
        <w:shd w:val="clear" w:color="auto" w:fill="auto"/>
        <w:tabs>
          <w:tab w:val="left" w:pos="592"/>
          <w:tab w:val="left" w:leader="underscore" w:pos="9704"/>
        </w:tabs>
        <w:spacing w:after="0" w:line="200" w:lineRule="exact"/>
        <w:ind w:left="720"/>
      </w:pPr>
    </w:p>
    <w:tbl>
      <w:tblPr>
        <w:tblW w:w="102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2"/>
        <w:gridCol w:w="3785"/>
        <w:gridCol w:w="2466"/>
      </w:tblGrid>
      <w:tr w:rsidR="00772717" w:rsidTr="00772717">
        <w:trPr>
          <w:trHeight w:hRule="exact" w:val="84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64" w:lineRule="exact"/>
              <w:jc w:val="center"/>
            </w:pPr>
            <w:r>
              <w:rPr>
                <w:rStyle w:val="1"/>
              </w:rPr>
              <w:t>Наименование конструктивных элементов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/>
              <w:jc w:val="center"/>
            </w:pPr>
            <w:r>
              <w:rPr>
                <w:rStyle w:val="1"/>
              </w:rPr>
              <w:t>Описание элементов (материал, констру</w:t>
            </w:r>
            <w:r>
              <w:rPr>
                <w:rStyle w:val="1"/>
              </w:rPr>
              <w:t>к</w:t>
            </w:r>
            <w:r>
              <w:rPr>
                <w:rStyle w:val="1"/>
              </w:rPr>
              <w:t>ция или система, отделка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Техническое состояние элементов общего имущ</w:t>
            </w:r>
            <w:r>
              <w:rPr>
                <w:rStyle w:val="1"/>
              </w:rPr>
              <w:t>е</w:t>
            </w:r>
            <w:r>
              <w:rPr>
                <w:rStyle w:val="1"/>
              </w:rPr>
              <w:t>ства многоквартирного д</w:t>
            </w:r>
            <w:r>
              <w:rPr>
                <w:rStyle w:val="1"/>
              </w:rPr>
              <w:t>о</w:t>
            </w:r>
            <w:r>
              <w:rPr>
                <w:rStyle w:val="1"/>
              </w:rPr>
              <w:t>ма</w:t>
            </w:r>
          </w:p>
        </w:tc>
      </w:tr>
      <w:tr w:rsidR="00772717" w:rsidRPr="00BD5A46" w:rsidTr="005540D3">
        <w:trPr>
          <w:trHeight w:hRule="exact" w:val="2641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after="0" w:line="264" w:lineRule="exact"/>
            </w:pPr>
            <w:r>
              <w:rPr>
                <w:rStyle w:val="1"/>
              </w:rPr>
              <w:t>Фундамент</w:t>
            </w:r>
          </w:p>
          <w:p w:rsidR="00772717" w:rsidRDefault="00772717" w:rsidP="00772717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26"/>
              </w:tabs>
              <w:spacing w:after="0" w:line="264" w:lineRule="exact"/>
            </w:pPr>
            <w:r>
              <w:rPr>
                <w:rStyle w:val="1"/>
              </w:rPr>
              <w:t>Наружные и</w:t>
            </w:r>
          </w:p>
          <w:p w:rsidR="00772717" w:rsidRDefault="00772717" w:rsidP="00772717">
            <w:pPr>
              <w:pStyle w:val="2"/>
              <w:shd w:val="clear" w:color="auto" w:fill="auto"/>
              <w:spacing w:after="0" w:line="264" w:lineRule="exact"/>
            </w:pPr>
            <w:r>
              <w:rPr>
                <w:rStyle w:val="1"/>
              </w:rPr>
              <w:t>внутренние капитальные стены</w:t>
            </w:r>
          </w:p>
          <w:p w:rsidR="00772717" w:rsidRDefault="00772717" w:rsidP="00772717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after="0" w:line="264" w:lineRule="exact"/>
            </w:pPr>
            <w:r>
              <w:rPr>
                <w:rStyle w:val="1"/>
              </w:rPr>
              <w:t>Перегородки</w:t>
            </w:r>
          </w:p>
          <w:p w:rsidR="00772717" w:rsidRDefault="00772717" w:rsidP="00772717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221"/>
              </w:tabs>
              <w:spacing w:after="0" w:line="264" w:lineRule="exact"/>
            </w:pPr>
            <w:r>
              <w:rPr>
                <w:rStyle w:val="1"/>
              </w:rPr>
              <w:t>Перекрытия:</w:t>
            </w:r>
          </w:p>
          <w:p w:rsidR="00772717" w:rsidRDefault="00772717" w:rsidP="0077271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чердачные</w:t>
            </w:r>
          </w:p>
          <w:p w:rsidR="00772717" w:rsidRDefault="00772717" w:rsidP="0077271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междуэтажные</w:t>
            </w:r>
          </w:p>
          <w:p w:rsidR="00772717" w:rsidRDefault="00772717" w:rsidP="0077271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подвальные</w:t>
            </w:r>
          </w:p>
          <w:p w:rsidR="00772717" w:rsidRDefault="00772717" w:rsidP="00772717">
            <w:pPr>
              <w:pStyle w:val="2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(другое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ая монолитная плита</w:t>
            </w: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  <w:p w:rsidR="005540D3" w:rsidRPr="00BD5A46" w:rsidRDefault="005540D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  <w:p w:rsidR="00772717" w:rsidRDefault="005540D3" w:rsidP="005540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 плиты</w:t>
            </w:r>
          </w:p>
          <w:p w:rsidR="005540D3" w:rsidRDefault="005540D3" w:rsidP="0055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 плиты</w:t>
            </w:r>
          </w:p>
          <w:p w:rsidR="005540D3" w:rsidRPr="00BD5A46" w:rsidRDefault="005540D3" w:rsidP="005540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 плиты</w:t>
            </w:r>
          </w:p>
          <w:p w:rsidR="005540D3" w:rsidRDefault="005540D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0D3" w:rsidRPr="00BD5A46" w:rsidRDefault="005540D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772717" w:rsidRDefault="005540D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772717" w:rsidRPr="00BD5A46" w:rsidRDefault="005540D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772717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772717" w:rsidRPr="00BD5A46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772717" w:rsidRDefault="00772717" w:rsidP="00772717">
      <w:pPr>
        <w:pStyle w:val="2"/>
        <w:shd w:val="clear" w:color="auto" w:fill="auto"/>
        <w:tabs>
          <w:tab w:val="left" w:pos="592"/>
          <w:tab w:val="left" w:leader="underscore" w:pos="9704"/>
        </w:tabs>
        <w:spacing w:after="0" w:line="200" w:lineRule="exact"/>
        <w:ind w:left="720"/>
      </w:pPr>
    </w:p>
    <w:p w:rsidR="00772717" w:rsidRPr="00772717" w:rsidRDefault="00772717" w:rsidP="00772717">
      <w:pPr>
        <w:pStyle w:val="2"/>
        <w:shd w:val="clear" w:color="auto" w:fill="auto"/>
        <w:spacing w:after="0"/>
        <w:ind w:left="5560" w:right="180"/>
        <w:jc w:val="right"/>
      </w:pPr>
    </w:p>
    <w:p w:rsidR="00FF4947" w:rsidRDefault="00FF4947">
      <w:pPr>
        <w:rPr>
          <w:lang w:val="en-US"/>
        </w:rPr>
      </w:pP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4677"/>
        <w:gridCol w:w="2127"/>
      </w:tblGrid>
      <w:tr w:rsidR="00772717" w:rsidRPr="00BD5A46" w:rsidTr="007948C4">
        <w:trPr>
          <w:trHeight w:hRule="exact" w:val="29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lastRenderedPageBreak/>
              <w:t>5. Крыш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Default="001C1B6C" w:rsidP="0079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948C4">
              <w:rPr>
                <w:rFonts w:ascii="Times New Roman" w:hAnsi="Times New Roman" w:cs="Times New Roman"/>
                <w:sz w:val="20"/>
                <w:szCs w:val="20"/>
              </w:rPr>
              <w:t>Мягкая кровля</w:t>
            </w:r>
            <w:r w:rsidR="007727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7948C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94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72717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  <w:proofErr w:type="gramEnd"/>
          </w:p>
          <w:p w:rsidR="00772717" w:rsidRPr="00BD5A46" w:rsidRDefault="00772717" w:rsidP="00772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4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6. Полы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олеум по бетонному основанию, </w:t>
            </w:r>
          </w:p>
          <w:p w:rsidR="007948C4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302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7. Проемы: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анузлах - плитка</w:t>
            </w:r>
          </w:p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4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кна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 стеклопакет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59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двер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тна из ДВП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5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38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8. Отделка: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окон, дверей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64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нутрення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ка, ст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ями, побелка потолко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35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наружна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ка, окрас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54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59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9. Механическое,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83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ическое,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овые, этажные щитк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4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анитарно- техническое 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78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иное оборудование</w:t>
            </w:r>
            <w:r w:rsidR="007948C4">
              <w:rPr>
                <w:rStyle w:val="0pt"/>
              </w:rPr>
              <w:t>: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4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анны напольны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948C4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ые эмалированны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54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74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телефонные сети и оборудова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DD29F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ка открыт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59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ети проводного радиовещ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DD29F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ка скрыт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DD29F3">
        <w:trPr>
          <w:trHeight w:hRule="exact" w:val="558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DD29F3" w:rsidP="00DD29F3">
            <w:pPr>
              <w:pStyle w:val="2"/>
              <w:shd w:val="clear" w:color="auto" w:fill="auto"/>
              <w:tabs>
                <w:tab w:val="left" w:pos="507"/>
              </w:tabs>
              <w:spacing w:after="0" w:line="200" w:lineRule="exact"/>
              <w:ind w:firstLine="708"/>
              <w:jc w:val="left"/>
            </w:pPr>
            <w:r>
              <w:t>телевид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DD29F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енна общего пользовани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DD29F3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35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DD29F3">
            <w:pPr>
              <w:pStyle w:val="2"/>
              <w:shd w:val="clear" w:color="auto" w:fill="auto"/>
              <w:spacing w:after="0" w:line="200" w:lineRule="exact"/>
              <w:jc w:val="left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83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948C4">
            <w:pPr>
              <w:pStyle w:val="2"/>
              <w:shd w:val="clear" w:color="auto" w:fill="auto"/>
              <w:spacing w:after="0" w:line="200" w:lineRule="exact"/>
              <w:jc w:val="left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26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ентиляц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74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59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10. Внутридомовые инженерны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83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 xml:space="preserve">коммуникации и оборудование </w:t>
            </w:r>
            <w:proofErr w:type="gramStart"/>
            <w:r>
              <w:rPr>
                <w:rStyle w:val="0pt"/>
              </w:rPr>
              <w:t>для</w:t>
            </w:r>
            <w:proofErr w:type="gramEnd"/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35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предоставления коммунальных услуг: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83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оснабж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ая проводк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26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холодно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78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45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оряче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69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35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отвед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с в городскую сеть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69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азоснабж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59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772717" w:rsidRPr="00677495" w:rsidTr="007948C4">
        <w:trPr>
          <w:trHeight w:hRule="exact" w:val="25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внешних</w:t>
            </w:r>
            <w:proofErr w:type="gramEnd"/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307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ых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3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74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домовой</w:t>
            </w:r>
            <w:proofErr w:type="gramEnd"/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93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ой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21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печ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78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алориферы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40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АГВ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278"/>
        </w:trPr>
        <w:tc>
          <w:tcPr>
            <w:tcW w:w="3838" w:type="dxa"/>
            <w:tcBorders>
              <w:left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717" w:rsidRPr="00677495" w:rsidTr="007948C4">
        <w:trPr>
          <w:trHeight w:hRule="exact" w:val="504"/>
        </w:trPr>
        <w:tc>
          <w:tcPr>
            <w:tcW w:w="3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717" w:rsidRDefault="00772717" w:rsidP="00772717">
            <w:pPr>
              <w:pStyle w:val="2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11. Крыльца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</w:t>
            </w:r>
            <w:r w:rsidR="00DD29F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717" w:rsidRPr="00677495" w:rsidRDefault="00772717" w:rsidP="00772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772717" w:rsidRDefault="00772717">
      <w:pPr>
        <w:rPr>
          <w:lang w:val="en-US"/>
        </w:rPr>
      </w:pPr>
    </w:p>
    <w:p w:rsidR="00772717" w:rsidRDefault="00772717">
      <w:pPr>
        <w:rPr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  <w:lang w:val="en-US"/>
        </w:rPr>
      </w:pPr>
    </w:p>
    <w:p w:rsidR="00E065AB" w:rsidRDefault="00E065AB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</w:rPr>
      </w:pPr>
    </w:p>
    <w:p w:rsidR="00E00D71" w:rsidRPr="00E00D71" w:rsidRDefault="00E00D71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</w:rPr>
      </w:pPr>
    </w:p>
    <w:p w:rsidR="00E065AB" w:rsidRPr="000D34B5" w:rsidRDefault="00772717" w:rsidP="00772717">
      <w:pPr>
        <w:pStyle w:val="2"/>
        <w:shd w:val="clear" w:color="auto" w:fill="auto"/>
        <w:spacing w:after="0" w:line="254" w:lineRule="exact"/>
        <w:ind w:left="5540" w:right="20"/>
        <w:rPr>
          <w:rStyle w:val="0pt"/>
        </w:rPr>
      </w:pPr>
      <w:r>
        <w:rPr>
          <w:rStyle w:val="0pt"/>
        </w:rPr>
        <w:t xml:space="preserve">Приложение № 2. Перечень работ (услуг) по содержанию и </w:t>
      </w:r>
    </w:p>
    <w:p w:rsidR="005F0388" w:rsidRPr="005F0388" w:rsidRDefault="00772717" w:rsidP="005F0388">
      <w:pPr>
        <w:pStyle w:val="2"/>
        <w:shd w:val="clear" w:color="auto" w:fill="auto"/>
        <w:spacing w:after="0" w:line="254" w:lineRule="exact"/>
        <w:ind w:left="5540" w:right="20"/>
        <w:rPr>
          <w:color w:val="000000"/>
          <w:spacing w:val="1"/>
          <w:shd w:val="clear" w:color="auto" w:fill="FFFFFF"/>
        </w:rPr>
      </w:pPr>
      <w:r>
        <w:rPr>
          <w:rStyle w:val="0pt"/>
        </w:rPr>
        <w:t>текущему ремонту общего имущества собственников помещ</w:t>
      </w:r>
      <w:r>
        <w:rPr>
          <w:rStyle w:val="0pt"/>
        </w:rPr>
        <w:t>е</w:t>
      </w:r>
      <w:r>
        <w:rPr>
          <w:rStyle w:val="0pt"/>
        </w:rPr>
        <w:t>ний в многоквартирном доме</w:t>
      </w:r>
    </w:p>
    <w:p w:rsidR="005F0388" w:rsidRDefault="005F0388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41" w:type="dxa"/>
        <w:tblInd w:w="462" w:type="dxa"/>
        <w:tblLook w:val="04A0"/>
      </w:tblPr>
      <w:tblGrid>
        <w:gridCol w:w="7617"/>
        <w:gridCol w:w="272"/>
        <w:gridCol w:w="272"/>
        <w:gridCol w:w="1980"/>
      </w:tblGrid>
      <w:tr w:rsidR="005F0388" w:rsidRPr="005F0388" w:rsidTr="005F0388">
        <w:trPr>
          <w:trHeight w:val="255"/>
        </w:trPr>
        <w:tc>
          <w:tcPr>
            <w:tcW w:w="8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2D6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риф</w:t>
            </w:r>
          </w:p>
          <w:p w:rsidR="002D6F62" w:rsidRPr="005F0388" w:rsidRDefault="002D6F62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./кв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.Содержание и обеспечение </w:t>
            </w:r>
            <w:proofErr w:type="gramStart"/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нитарного</w:t>
            </w:r>
            <w:proofErr w:type="gramEnd"/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остояния жилых домов и придомов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CC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color w:val="0066CC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CC7D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</w:t>
            </w:r>
            <w:r w:rsid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санитарная очис</w:t>
            </w:r>
            <w:r w:rsidR="00FB67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 придомовой террито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87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холодный период с 16 октября по 14 апрел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метание и сдвигание свежевып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вшего снега с </w:t>
            </w:r>
            <w:r w:rsidR="00FB673D"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ротуаров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ешеходных дорожек 1 раз в день;  подметание территории в дни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нега 1 раз в день;  очистка урн от мусора - 1 раз в день; уборка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контейнерных площадок - 1 раз в день; посыпка </w:t>
            </w:r>
            <w:r w:rsidR="00FB673D"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ротуаров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 пешеходн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рожек </w:t>
            </w:r>
            <w:proofErr w:type="spell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тивогололедным</w:t>
            </w:r>
            <w:proofErr w:type="spell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составом - 1 раз в день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чист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 от налед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ешеходных дорожек и </w:t>
            </w:r>
            <w:r w:rsidR="00FB673D"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ротуаров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1 раз в ден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летний период с 15 апреля по 15 октябр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дметания территории - 1 раз в день; очистка урн от мусора - 1 раз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день; промывка урн - 2 раза в месяц; уборка газонов - 1 раз в два дня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; полив газонов в случае жарк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й погоды без дождя 1 раз в 2 д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ыкашивание газонов - 1 раз в две недел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борка контейнерных площадок - 1 раз в день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ойка территории - 3 раза в сез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вывоз бытовых отходов</w:t>
            </w:r>
            <w:r w:rsidR="00FB67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договор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4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санитарная уборка жилых до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5</w:t>
            </w:r>
          </w:p>
        </w:tc>
      </w:tr>
      <w:tr w:rsidR="005F0388" w:rsidRPr="005F0388" w:rsidTr="005F0388">
        <w:trPr>
          <w:trHeight w:val="255"/>
        </w:trPr>
        <w:tc>
          <w:tcPr>
            <w:tcW w:w="7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 влажное подметание лестничных клеток — 5 раз в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делю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7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- мытье ле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ничных клеток — 2 раза в неделю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7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 влажное подметание коридоров — 2 раза в неделю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7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 мытье коридоров — 1 раз в неделю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7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 - влажная протирка стен, перил, дверей, плафонов, шкафов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электросчетчиков, отопительных приборов, почтовых ящиков - 1 раз в месяц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2.Техническое обслуживание </w:t>
            </w:r>
            <w:proofErr w:type="gramStart"/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их</w:t>
            </w:r>
            <w:proofErr w:type="gramEnd"/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мму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color w:val="333399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FB67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хнических устройств и технических поме</w:t>
            </w:r>
            <w:r w:rsidR="00FB673D"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color w:val="333399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ых до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1424C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41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)</w:t>
            </w:r>
            <w:r w:rsidR="00FB67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хобслуживание системы </w:t>
            </w:r>
            <w:proofErr w:type="gramStart"/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трального</w:t>
            </w:r>
            <w:proofErr w:type="gramEnd"/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опления,</w:t>
            </w:r>
            <w:r w:rsidR="00FB67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допровода и канализации,</w:t>
            </w:r>
            <w:r w:rsidR="00FB67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я</w:t>
            </w:r>
            <w:r w:rsidR="00FB673D"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го водо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84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мотр оборудования сети холодного, горячего водоснабжения 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анализации - 1 раз в месяц; осмотр оборудования сети центральн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топления-1 раз в месяц; очистка, ревизия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анитарно-технического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орудования, </w:t>
            </w:r>
            <w:proofErr w:type="spell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запорной</w:t>
            </w:r>
            <w:proofErr w:type="spell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 регулирующей арматуры, гр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евиков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нтрольно-измерительных приборов - 1 раз в месяц по плану-график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набивка сальников </w:t>
            </w:r>
            <w:proofErr w:type="spell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запорной</w:t>
            </w:r>
            <w:proofErr w:type="spell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, регулирующей арматуры, </w:t>
            </w:r>
            <w:proofErr w:type="spell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чекан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асонных соединений канализации - по мере необходимости и выявлен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исправностей: замена водонапорной, регулирующей арматуры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итингов, контрольно-измерительных приборов,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фасонных соедин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анализаци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-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о мере необходимости и выявлении неисправности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онтаж и демонтаж поливочных устройств - 2 раза в год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смотр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истемы внутреннего водопровода с крыш зданий - 2 раза в год;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т</w:t>
            </w:r>
            <w:proofErr w:type="gramEnd"/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хобслуживание внутренней системы элек</w:t>
            </w:r>
            <w:r w:rsidR="00FB673D"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оснабж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FB673D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электротехнических устройст</w:t>
            </w:r>
            <w:r w:rsidR="005F0388"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7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смотр общедомовых электрических сетей и этажных щитков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 xml:space="preserve">подтяжкой всех контактных соединений и проверкой надежно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земляющих контактов и соединений- 1 раз в месяц по плану графику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мотр электрических сетей и  оборудования (выключателей,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кетных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ереключателей, пускателей и т.д.) в технических подвалах и 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чердаке, в том числе </w:t>
            </w:r>
            <w:proofErr w:type="spell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спаячных</w:t>
            </w:r>
            <w:proofErr w:type="spell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 протяжных коробок и ящиков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далением из них влаги и ржавчины - 1 раз в месяц по плану-графику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мотр ВРУ вводных и этажных шкафов с подтяжкой всех контакт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FB673D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</w:t>
            </w:r>
            <w:r w:rsidR="005F0388"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единений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5F0388"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 проверкой надежности заземляющих контактов и соедин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раз в месяц по плану-графику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мотр электродвигателей с подтяжк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нтактов и заземляющих замков - 1 раз в год по план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-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графику; осмот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ветильников - 1 раз в неделю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замена сгоревши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амп накаливания и стартеро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-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о мере необходимости и выявлен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исправности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чистка, ревизия электрической части оборудования В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водных и этажных шкафов, всей электроарматуры и агрегатов в места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его пользования и технических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мещениях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- 1 раз в меся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ц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о плану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рафику; замена автоматов, выключателей, пакетных переключателей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ускателей плавких вставок,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вреждениях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гибких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кабелей и электропровод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в местах общего пользования и технических помещениях - по мер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обходимости и выявлении неисправ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CC7D79">
        <w:trPr>
          <w:trHeight w:val="322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Содержание конструктивных элементов об</w:t>
            </w:r>
            <w:r w:rsidR="00FB673D"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щ</w:t>
            </w: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го имущества жил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о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мотр состояния оконных и дверных заполнений, оконных рам, короб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верных полотен- 1 раз в месяц по плану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-г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фику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мена стекол оконн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м,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верных коробок и дверных полотен, замена петель,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верных ручек 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конных запоров - по мере необходимости и выявлении неисправности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мотр вентиляционных каналов и шахт - 1 раз в год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странении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отеч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ровли в течение суток; вос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тановление отслоившейся штукатурк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толка и стен в течени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5-ти суток; устранение протечки в перекрыт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FB67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 течени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3-х суток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с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тановление отслоившейся напольной плитки - </w:t>
            </w:r>
            <w:proofErr w:type="gramStart"/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ре необходимости;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с</w:t>
            </w:r>
            <w:r w:rsidR="00FB67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</w:t>
            </w: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ановление лакокрасочных покрытий дверей, сте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7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Аварийное обслуживание (по договора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Затраты на справочно-диспетчерскую служб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3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.Административно - хозяйственные затр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13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Затраты на обслуживания платежей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6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.Затраты на административно управленческий аппара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CC7D79" w:rsidRDefault="00CC7D79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7D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44</w:t>
            </w:r>
          </w:p>
        </w:tc>
      </w:tr>
      <w:tr w:rsidR="005F0388" w:rsidRPr="005F0388" w:rsidTr="005F0388">
        <w:trPr>
          <w:trHeight w:val="255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color w:val="0066CC"/>
                <w:sz w:val="20"/>
                <w:szCs w:val="20"/>
                <w:lang w:eastAsia="ru-RU"/>
              </w:rPr>
              <w:t> </w:t>
            </w:r>
          </w:p>
        </w:tc>
      </w:tr>
      <w:tr w:rsidR="005F0388" w:rsidRPr="005F0388" w:rsidTr="005F0388">
        <w:trPr>
          <w:trHeight w:val="390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 расходов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388" w:rsidRPr="005F0388" w:rsidRDefault="005F0388" w:rsidP="005F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5F038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  <w:t>11,79</w:t>
            </w:r>
          </w:p>
        </w:tc>
      </w:tr>
    </w:tbl>
    <w:p w:rsidR="005F0388" w:rsidRDefault="005F0388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88" w:rsidRDefault="005F0388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88" w:rsidRDefault="005F0388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88" w:rsidRDefault="005F0388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388" w:rsidRDefault="005F0388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71" w:rsidRDefault="00E00D71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F62" w:rsidRDefault="002D6F62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D71" w:rsidRPr="00B11F2A" w:rsidRDefault="00E00D71" w:rsidP="00E065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EC9" w:rsidRDefault="00E065AB" w:rsidP="00745EC9">
      <w:pPr>
        <w:pStyle w:val="11"/>
        <w:shd w:val="clear" w:color="auto" w:fill="auto"/>
        <w:tabs>
          <w:tab w:val="left" w:pos="7478"/>
          <w:tab w:val="right" w:pos="9918"/>
        </w:tabs>
        <w:ind w:left="5560" w:right="240" w:firstLine="0"/>
        <w:jc w:val="right"/>
      </w:pPr>
      <w:bookmarkStart w:id="0" w:name="bookmark0"/>
      <w:r>
        <w:t xml:space="preserve">Приложение № 3. </w:t>
      </w:r>
    </w:p>
    <w:p w:rsidR="00E065AB" w:rsidRDefault="00745EC9" w:rsidP="00745EC9">
      <w:pPr>
        <w:pStyle w:val="11"/>
        <w:shd w:val="clear" w:color="auto" w:fill="auto"/>
        <w:tabs>
          <w:tab w:val="left" w:pos="7478"/>
          <w:tab w:val="right" w:pos="9918"/>
        </w:tabs>
        <w:ind w:left="5560" w:right="240" w:firstLine="0"/>
        <w:jc w:val="left"/>
      </w:pPr>
      <w:r>
        <w:t xml:space="preserve">     </w:t>
      </w:r>
      <w:r w:rsidR="00E065AB">
        <w:t>Форма ежегодного отчета управляющей</w:t>
      </w:r>
      <w:r>
        <w:t xml:space="preserve"> </w:t>
      </w:r>
      <w:r w:rsidR="00E065AB">
        <w:tab/>
        <w:t>организа</w:t>
      </w:r>
      <w:r>
        <w:t xml:space="preserve">ции </w:t>
      </w:r>
      <w:proofErr w:type="gramStart"/>
      <w:r w:rsidR="00E065AB">
        <w:t>п</w:t>
      </w:r>
      <w:r>
        <w:t>е</w:t>
      </w:r>
      <w:r w:rsidR="00E065AB">
        <w:t>ред</w:t>
      </w:r>
      <w:bookmarkEnd w:id="0"/>
      <w:proofErr w:type="gramEnd"/>
    </w:p>
    <w:p w:rsidR="00E065AB" w:rsidRDefault="00E065AB" w:rsidP="00745EC9">
      <w:pPr>
        <w:pStyle w:val="11"/>
        <w:shd w:val="clear" w:color="auto" w:fill="auto"/>
        <w:spacing w:after="465"/>
        <w:ind w:right="240" w:firstLine="0"/>
        <w:jc w:val="right"/>
      </w:pPr>
      <w:bookmarkStart w:id="1" w:name="bookmark1"/>
      <w:r>
        <w:t>собственниками помещений многоквартирного дома</w:t>
      </w:r>
      <w:bookmarkEnd w:id="1"/>
    </w:p>
    <w:p w:rsidR="00E065AB" w:rsidRDefault="00E065AB" w:rsidP="00E065AB">
      <w:pPr>
        <w:pStyle w:val="11"/>
        <w:shd w:val="clear" w:color="auto" w:fill="auto"/>
        <w:tabs>
          <w:tab w:val="left" w:leader="underscore" w:pos="7478"/>
          <w:tab w:val="left" w:leader="underscore" w:pos="9085"/>
        </w:tabs>
        <w:spacing w:line="254" w:lineRule="exact"/>
        <w:ind w:left="800" w:firstLine="0"/>
        <w:jc w:val="center"/>
      </w:pPr>
      <w:bookmarkStart w:id="2" w:name="bookmark2"/>
      <w:r>
        <w:t>Отчет о работе Управляющей организации за период с 01.01.20</w:t>
      </w:r>
      <w:r>
        <w:tab/>
        <w:t>до 31.12.20</w:t>
      </w:r>
      <w:bookmarkEnd w:id="2"/>
      <w:r>
        <w:t>________г.</w:t>
      </w:r>
    </w:p>
    <w:p w:rsidR="00E065AB" w:rsidRDefault="00E065AB" w:rsidP="00E065AB">
      <w:pPr>
        <w:pStyle w:val="1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bookmarkStart w:id="3" w:name="bookmark3"/>
      <w:r>
        <w:t>по оказанию услуг и выполнению работ по содержанию и текущему ремонту</w:t>
      </w:r>
    </w:p>
    <w:p w:rsidR="00E065AB" w:rsidRDefault="00E065AB" w:rsidP="00E065AB">
      <w:pPr>
        <w:pStyle w:val="1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r>
        <w:t>МКД №________</w:t>
      </w:r>
      <w:r>
        <w:tab/>
        <w:t>по ул.</w:t>
      </w:r>
      <w:bookmarkEnd w:id="3"/>
      <w:r>
        <w:t>___________________</w:t>
      </w:r>
    </w:p>
    <w:p w:rsidR="00836688" w:rsidRPr="000D34B5" w:rsidRDefault="00836688" w:rsidP="00E065AB">
      <w:pPr>
        <w:pStyle w:val="21"/>
        <w:shd w:val="clear" w:color="auto" w:fill="auto"/>
        <w:spacing w:before="0" w:line="200" w:lineRule="exact"/>
        <w:ind w:left="80"/>
      </w:pPr>
      <w:bookmarkStart w:id="4" w:name="bookmark4"/>
    </w:p>
    <w:p w:rsidR="00E065AB" w:rsidRPr="00836688" w:rsidRDefault="00E065AB" w:rsidP="008366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6688">
        <w:rPr>
          <w:rFonts w:ascii="Times New Roman" w:hAnsi="Times New Roman" w:cs="Times New Roman"/>
          <w:b/>
          <w:sz w:val="20"/>
          <w:szCs w:val="20"/>
        </w:rPr>
        <w:t xml:space="preserve">Сведения о собираемости платы </w:t>
      </w:r>
      <w:proofErr w:type="gramStart"/>
      <w:r w:rsidRPr="00836688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Pr="00836688">
        <w:rPr>
          <w:rFonts w:ascii="Times New Roman" w:hAnsi="Times New Roman" w:cs="Times New Roman"/>
          <w:b/>
          <w:sz w:val="20"/>
          <w:szCs w:val="20"/>
        </w:rPr>
        <w:t xml:space="preserve"> содержанию и текущему ремонту</w:t>
      </w:r>
      <w:bookmarkEnd w:id="4"/>
    </w:p>
    <w:p w:rsidR="00772717" w:rsidRPr="000D34B5" w:rsidRDefault="00E065AB" w:rsidP="0083668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bookmark5"/>
      <w:r w:rsidRPr="00836688">
        <w:rPr>
          <w:rFonts w:ascii="Times New Roman" w:hAnsi="Times New Roman" w:cs="Times New Roman"/>
          <w:b/>
          <w:sz w:val="20"/>
          <w:szCs w:val="20"/>
        </w:rPr>
        <w:t>за 20</w:t>
      </w:r>
      <w:r w:rsidR="00836688" w:rsidRPr="00836688">
        <w:rPr>
          <w:rFonts w:ascii="Times New Roman" w:hAnsi="Times New Roman" w:cs="Times New Roman"/>
          <w:b/>
          <w:sz w:val="20"/>
          <w:szCs w:val="20"/>
        </w:rPr>
        <w:t>_____</w:t>
      </w:r>
      <w:r w:rsidRPr="00836688">
        <w:rPr>
          <w:rFonts w:ascii="Times New Roman" w:hAnsi="Times New Roman" w:cs="Times New Roman"/>
          <w:b/>
          <w:sz w:val="20"/>
          <w:szCs w:val="20"/>
        </w:rPr>
        <w:t>год по МКД №</w:t>
      </w:r>
      <w:r w:rsidR="00836688" w:rsidRPr="00836688">
        <w:rPr>
          <w:rFonts w:ascii="Times New Roman" w:hAnsi="Times New Roman" w:cs="Times New Roman"/>
          <w:b/>
          <w:sz w:val="20"/>
          <w:szCs w:val="20"/>
        </w:rPr>
        <w:t>_____</w:t>
      </w:r>
      <w:r w:rsidRPr="00836688">
        <w:rPr>
          <w:rFonts w:ascii="Times New Roman" w:hAnsi="Times New Roman" w:cs="Times New Roman"/>
          <w:b/>
          <w:sz w:val="20"/>
          <w:szCs w:val="20"/>
        </w:rPr>
        <w:tab/>
        <w:t>по ул.</w:t>
      </w:r>
      <w:bookmarkEnd w:id="5"/>
      <w:r w:rsidR="00836688" w:rsidRPr="00836688">
        <w:rPr>
          <w:rFonts w:ascii="Times New Roman" w:hAnsi="Times New Roman" w:cs="Times New Roman"/>
          <w:b/>
          <w:sz w:val="20"/>
          <w:szCs w:val="20"/>
        </w:rPr>
        <w:t>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0"/>
        <w:gridCol w:w="1762"/>
        <w:gridCol w:w="1469"/>
        <w:gridCol w:w="1219"/>
        <w:gridCol w:w="1219"/>
        <w:gridCol w:w="1344"/>
      </w:tblGrid>
      <w:tr w:rsidR="00836688" w:rsidTr="00836688">
        <w:trPr>
          <w:trHeight w:hRule="exact" w:val="451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</w:pPr>
            <w:r>
              <w:rPr>
                <w:rStyle w:val="85pt0pt"/>
              </w:rPr>
              <w:t>Начислено населению за 20__ , ру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60" w:line="170" w:lineRule="exact"/>
              <w:ind w:left="100"/>
              <w:jc w:val="left"/>
            </w:pPr>
            <w:r>
              <w:rPr>
                <w:rStyle w:val="85pt0pt"/>
              </w:rPr>
              <w:t>Фактически</w:t>
            </w:r>
          </w:p>
          <w:p w:rsidR="00836688" w:rsidRDefault="00836688" w:rsidP="00836688">
            <w:pPr>
              <w:pStyle w:val="2"/>
              <w:shd w:val="clear" w:color="auto" w:fill="auto"/>
              <w:spacing w:before="60" w:after="0" w:line="170" w:lineRule="exact"/>
              <w:ind w:left="100"/>
              <w:jc w:val="left"/>
            </w:pPr>
            <w:r>
              <w:rPr>
                <w:rStyle w:val="85pt0pt"/>
              </w:rPr>
              <w:t>уплачено 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1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1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</w:tr>
      <w:tr w:rsidR="00836688" w:rsidTr="00836688">
        <w:trPr>
          <w:trHeight w:hRule="exact" w:val="65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688" w:rsidRDefault="00836688" w:rsidP="00836688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</w:tr>
      <w:tr w:rsidR="00836688" w:rsidTr="00836688">
        <w:trPr>
          <w:trHeight w:hRule="exact" w:val="2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</w:tbl>
    <w:p w:rsidR="00836688" w:rsidRPr="000D34B5" w:rsidRDefault="00836688" w:rsidP="00836688">
      <w:pPr>
        <w:pStyle w:val="21"/>
        <w:shd w:val="clear" w:color="auto" w:fill="auto"/>
        <w:spacing w:before="0" w:line="230" w:lineRule="exact"/>
        <w:ind w:left="80" w:right="940"/>
        <w:jc w:val="left"/>
        <w:rPr>
          <w:rStyle w:val="a5"/>
        </w:rPr>
      </w:pPr>
      <w:bookmarkStart w:id="6" w:name="bookmark6"/>
    </w:p>
    <w:p w:rsidR="00836688" w:rsidRPr="000D34B5" w:rsidRDefault="00836688" w:rsidP="00836688">
      <w:pPr>
        <w:pStyle w:val="21"/>
        <w:shd w:val="clear" w:color="auto" w:fill="auto"/>
        <w:spacing w:before="0" w:line="230" w:lineRule="exact"/>
        <w:ind w:left="80" w:right="940"/>
        <w:jc w:val="left"/>
        <w:rPr>
          <w:rStyle w:val="a5"/>
        </w:rPr>
      </w:pPr>
    </w:p>
    <w:p w:rsidR="00836688" w:rsidRPr="00836688" w:rsidRDefault="00836688" w:rsidP="00836688">
      <w:pPr>
        <w:pStyle w:val="21"/>
        <w:shd w:val="clear" w:color="auto" w:fill="auto"/>
        <w:spacing w:before="0" w:line="230" w:lineRule="exact"/>
        <w:ind w:left="80" w:right="940"/>
        <w:jc w:val="left"/>
        <w:rPr>
          <w:rStyle w:val="a5"/>
        </w:rPr>
      </w:pPr>
      <w:r w:rsidRPr="00836688">
        <w:rPr>
          <w:rStyle w:val="a5"/>
        </w:rPr>
        <w:t>Сведения о расходовании платы за содержание и текущий ремонт, поступившей от населения</w:t>
      </w:r>
      <w:bookmarkEnd w:id="6"/>
    </w:p>
    <w:p w:rsidR="00836688" w:rsidRPr="000D34B5" w:rsidRDefault="00836688" w:rsidP="00836688">
      <w:pPr>
        <w:pStyle w:val="11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  <w:rPr>
          <w:rStyle w:val="a5"/>
        </w:rPr>
      </w:pPr>
      <w:bookmarkStart w:id="7" w:name="bookmark7"/>
      <w:r w:rsidRPr="00836688">
        <w:rPr>
          <w:rStyle w:val="a5"/>
        </w:rPr>
        <w:t>за 20</w:t>
      </w:r>
      <w:r w:rsidRPr="00836688">
        <w:rPr>
          <w:rStyle w:val="a5"/>
        </w:rPr>
        <w:tab/>
        <w:t>год по МКД №</w:t>
      </w:r>
      <w:r w:rsidRPr="00836688">
        <w:rPr>
          <w:rStyle w:val="a5"/>
        </w:rPr>
        <w:tab/>
        <w:t>по ул.</w:t>
      </w:r>
      <w:r w:rsidRPr="00836688">
        <w:rPr>
          <w:rStyle w:val="a5"/>
        </w:rPr>
        <w:tab/>
      </w:r>
      <w:bookmarkEnd w:id="7"/>
    </w:p>
    <w:p w:rsidR="00836688" w:rsidRPr="000D34B5" w:rsidRDefault="00836688" w:rsidP="00836688">
      <w:pPr>
        <w:pStyle w:val="11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  <w:rPr>
          <w:rStyle w:val="a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5"/>
        <w:gridCol w:w="1762"/>
        <w:gridCol w:w="1469"/>
        <w:gridCol w:w="1214"/>
        <w:gridCol w:w="1219"/>
        <w:gridCol w:w="1344"/>
      </w:tblGrid>
      <w:tr w:rsidR="00836688" w:rsidTr="00836688">
        <w:trPr>
          <w:trHeight w:hRule="exact" w:val="456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Поступило 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т населения 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за 20__ , руб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Фактические расходы УК 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</w:tr>
      <w:tr w:rsidR="00836688" w:rsidTr="00836688">
        <w:trPr>
          <w:trHeight w:hRule="exact" w:val="6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lef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6688" w:rsidRDefault="00836688" w:rsidP="00836688"/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836688" w:rsidRDefault="00836688" w:rsidP="00836688">
            <w:pPr>
              <w:pStyle w:val="2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</w:tr>
      <w:tr w:rsidR="00836688" w:rsidTr="00836688">
        <w:trPr>
          <w:trHeight w:hRule="exact" w:val="30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</w:tbl>
    <w:p w:rsidR="00836688" w:rsidRPr="000D34B5" w:rsidRDefault="00836688" w:rsidP="00836688">
      <w:pPr>
        <w:pStyle w:val="21"/>
        <w:shd w:val="clear" w:color="auto" w:fill="auto"/>
        <w:tabs>
          <w:tab w:val="left" w:leader="underscore" w:pos="4890"/>
        </w:tabs>
        <w:spacing w:before="0" w:line="200" w:lineRule="exact"/>
        <w:ind w:left="80"/>
      </w:pPr>
      <w:bookmarkStart w:id="8" w:name="bookmark8"/>
    </w:p>
    <w:p w:rsidR="00836688" w:rsidRPr="000D34B5" w:rsidRDefault="00836688" w:rsidP="00836688">
      <w:pPr>
        <w:pStyle w:val="21"/>
        <w:shd w:val="clear" w:color="auto" w:fill="auto"/>
        <w:tabs>
          <w:tab w:val="left" w:leader="underscore" w:pos="4890"/>
        </w:tabs>
        <w:spacing w:before="0" w:line="200" w:lineRule="exact"/>
        <w:ind w:left="80"/>
        <w:rPr>
          <w:rStyle w:val="a5"/>
        </w:rPr>
      </w:pPr>
    </w:p>
    <w:p w:rsidR="00836688" w:rsidRPr="00836688" w:rsidRDefault="00836688" w:rsidP="00836688">
      <w:pPr>
        <w:pStyle w:val="21"/>
        <w:shd w:val="clear" w:color="auto" w:fill="auto"/>
        <w:tabs>
          <w:tab w:val="left" w:leader="underscore" w:pos="4890"/>
        </w:tabs>
        <w:spacing w:before="0" w:line="200" w:lineRule="exact"/>
        <w:ind w:left="80"/>
        <w:rPr>
          <w:rStyle w:val="a5"/>
        </w:rPr>
      </w:pPr>
      <w:r w:rsidRPr="00836688">
        <w:rPr>
          <w:rStyle w:val="a5"/>
        </w:rPr>
        <w:t>Фактически выполнено работ, услуг за 20      год</w:t>
      </w:r>
      <w:bookmarkEnd w:id="8"/>
    </w:p>
    <w:p w:rsidR="00836688" w:rsidRDefault="00836688" w:rsidP="00836688">
      <w:pPr>
        <w:pStyle w:val="11"/>
        <w:shd w:val="clear" w:color="auto" w:fill="auto"/>
        <w:tabs>
          <w:tab w:val="left" w:leader="underscore" w:pos="1779"/>
          <w:tab w:val="left" w:leader="underscore" w:pos="4448"/>
        </w:tabs>
        <w:spacing w:line="200" w:lineRule="exact"/>
        <w:ind w:left="80" w:firstLine="0"/>
        <w:rPr>
          <w:rStyle w:val="a5"/>
          <w:lang w:val="en-US"/>
        </w:rPr>
      </w:pPr>
      <w:bookmarkStart w:id="9" w:name="bookmark9"/>
      <w:r w:rsidRPr="00836688">
        <w:rPr>
          <w:rStyle w:val="a5"/>
        </w:rPr>
        <w:t>МКД №</w:t>
      </w:r>
      <w:r w:rsidRPr="00836688">
        <w:rPr>
          <w:rStyle w:val="a5"/>
        </w:rPr>
        <w:tab/>
        <w:t>по ул.</w:t>
      </w:r>
      <w:r w:rsidRPr="00836688">
        <w:rPr>
          <w:rStyle w:val="a5"/>
        </w:rPr>
        <w:tab/>
      </w:r>
      <w:bookmarkEnd w:id="9"/>
    </w:p>
    <w:p w:rsidR="00836688" w:rsidRPr="00836688" w:rsidRDefault="00836688" w:rsidP="00836688">
      <w:pPr>
        <w:pStyle w:val="11"/>
        <w:shd w:val="clear" w:color="auto" w:fill="auto"/>
        <w:tabs>
          <w:tab w:val="left" w:leader="underscore" w:pos="1779"/>
          <w:tab w:val="left" w:leader="underscore" w:pos="4448"/>
        </w:tabs>
        <w:spacing w:line="200" w:lineRule="exact"/>
        <w:ind w:left="80" w:firstLine="0"/>
        <w:rPr>
          <w:rStyle w:val="a5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4906"/>
        <w:gridCol w:w="950"/>
        <w:gridCol w:w="1214"/>
        <w:gridCol w:w="1349"/>
      </w:tblGrid>
      <w:tr w:rsidR="00836688" w:rsidTr="00836688">
        <w:trPr>
          <w:trHeight w:hRule="exact" w:val="51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 xml:space="preserve">№ </w:t>
            </w:r>
            <w:proofErr w:type="spellStart"/>
            <w:proofErr w:type="gramStart"/>
            <w:r>
              <w:rPr>
                <w:rStyle w:val="85pt0pt"/>
              </w:rPr>
              <w:t>п</w:t>
            </w:r>
            <w:proofErr w:type="spellEnd"/>
            <w:proofErr w:type="gramEnd"/>
            <w:r>
              <w:rPr>
                <w:rStyle w:val="85pt0pt"/>
              </w:rPr>
              <w:t>/</w:t>
            </w:r>
            <w:proofErr w:type="spellStart"/>
            <w:r>
              <w:rPr>
                <w:rStyle w:val="85pt0pt"/>
              </w:rPr>
              <w:t>п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Наименование мероприят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proofErr w:type="spellStart"/>
            <w:r>
              <w:rPr>
                <w:rStyle w:val="85pt0pt"/>
              </w:rPr>
              <w:t>Ед</w:t>
            </w:r>
            <w:proofErr w:type="gramStart"/>
            <w:r>
              <w:rPr>
                <w:rStyle w:val="85pt0pt"/>
              </w:rPr>
              <w:t>.и</w:t>
            </w:r>
            <w:proofErr w:type="gramEnd"/>
            <w:r>
              <w:rPr>
                <w:rStyle w:val="85pt0pt"/>
              </w:rPr>
              <w:t>зм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211" w:lineRule="exact"/>
              <w:jc w:val="center"/>
            </w:pPr>
            <w:proofErr w:type="spellStart"/>
            <w:r>
              <w:rPr>
                <w:rStyle w:val="85pt0pt"/>
              </w:rPr>
              <w:t>Вып</w:t>
            </w:r>
            <w:proofErr w:type="spellEnd"/>
            <w:r>
              <w:rPr>
                <w:rStyle w:val="85pt0pt"/>
              </w:rPr>
              <w:t>. объем работ за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умма, руб.</w:t>
            </w: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5</w:t>
            </w:r>
          </w:p>
        </w:tc>
      </w:tr>
      <w:tr w:rsidR="00836688" w:rsidTr="00836688">
        <w:trPr>
          <w:trHeight w:hRule="exact" w:val="2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90" w:lineRule="exact"/>
              <w:ind w:left="120"/>
              <w:jc w:val="center"/>
            </w:pPr>
            <w:r>
              <w:rPr>
                <w:rStyle w:val="95pt0pt"/>
              </w:rPr>
              <w:t>1</w:t>
            </w:r>
            <w:r>
              <w:rPr>
                <w:rStyle w:val="Arial85pt0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ТЕКУЩИИ РЕМОНТ ЖИЛИЩНОГО ФОН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Конструктивные элемен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дверных полоте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Изготовление и установка решеток на продух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  <w:rFonts w:eastAsia="Arial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крыле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м</w:t>
            </w:r>
            <w:proofErr w:type="gramStart"/>
            <w:r>
              <w:rPr>
                <w:rStyle w:val="85pt0pt1"/>
                <w:rFonts w:eastAsia="Arial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  <w:rFonts w:eastAsia="Arial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козырь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м</w:t>
            </w:r>
            <w:proofErr w:type="gramStart"/>
            <w:r>
              <w:rPr>
                <w:rStyle w:val="85pt0pt1"/>
                <w:rFonts w:eastAsia="Arial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  <w:rFonts w:eastAsia="Arial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цоко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м</w:t>
            </w:r>
            <w:proofErr w:type="gramStart"/>
            <w:r>
              <w:rPr>
                <w:rStyle w:val="85pt0pt1"/>
                <w:rFonts w:eastAsia="Arial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фаса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м</w:t>
            </w:r>
            <w:proofErr w:type="gramStart"/>
            <w:r>
              <w:rPr>
                <w:rStyle w:val="85pt0pt1"/>
                <w:rFonts w:eastAsia="Arial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Pr="001E5642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  <w:rPr>
                <w:b/>
              </w:rPr>
            </w:pPr>
            <w:r w:rsidRPr="001E5642">
              <w:rPr>
                <w:rStyle w:val="85pt0pt"/>
                <w:b/>
              </w:rPr>
              <w:t>1.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Инженерное оборуд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  <w:rFonts w:eastAsia="Arial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Х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  <w:rFonts w:eastAsia="Arial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м. 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  <w:rFonts w:eastAsia="Arial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отоп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м. 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асляная окраска поверхности стальных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Устройство изоляции и оберточного слоя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  <w:rFonts w:eastAsia="Arial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запорной арматуры на стояках ХВС,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  <w:rFonts w:eastAsia="Arial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Электротехнические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электропровод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предохрани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ши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выключ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  <w:tr w:rsidR="00836688" w:rsidTr="00836688">
        <w:trPr>
          <w:trHeight w:hRule="exact" w:val="2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В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pStyle w:val="2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688" w:rsidRDefault="00836688" w:rsidP="00836688">
            <w:pPr>
              <w:rPr>
                <w:sz w:val="10"/>
                <w:szCs w:val="10"/>
              </w:rPr>
            </w:pPr>
          </w:p>
        </w:tc>
      </w:tr>
    </w:tbl>
    <w:p w:rsidR="00836688" w:rsidRPr="00836688" w:rsidRDefault="00836688" w:rsidP="00836688">
      <w:pPr>
        <w:pStyle w:val="11"/>
        <w:shd w:val="clear" w:color="auto" w:fill="auto"/>
        <w:tabs>
          <w:tab w:val="left" w:leader="underscore" w:pos="1779"/>
          <w:tab w:val="left" w:leader="underscore" w:pos="4448"/>
        </w:tabs>
        <w:spacing w:line="200" w:lineRule="exact"/>
        <w:ind w:left="80" w:firstLine="0"/>
        <w:rPr>
          <w:rStyle w:val="a5"/>
          <w:lang w:val="en-US"/>
        </w:rPr>
      </w:pPr>
    </w:p>
    <w:p w:rsidR="00836688" w:rsidRPr="00F1441D" w:rsidRDefault="00836688" w:rsidP="00836688">
      <w:pPr>
        <w:pStyle w:val="11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  <w:rPr>
          <w:rStyle w:val="a5"/>
          <w:lang w:val="en-US"/>
        </w:rPr>
      </w:pPr>
    </w:p>
    <w:p w:rsidR="00836688" w:rsidRPr="00836688" w:rsidRDefault="00836688" w:rsidP="00836688">
      <w:pPr>
        <w:jc w:val="center"/>
      </w:pPr>
    </w:p>
    <w:p w:rsidR="00836688" w:rsidRPr="00836688" w:rsidRDefault="00836688" w:rsidP="00836688">
      <w:pPr>
        <w:jc w:val="center"/>
      </w:pPr>
    </w:p>
    <w:p w:rsidR="00836688" w:rsidRDefault="00836688" w:rsidP="00836688">
      <w:pPr>
        <w:jc w:val="center"/>
      </w:pPr>
    </w:p>
    <w:p w:rsidR="00E00D71" w:rsidRPr="00836688" w:rsidRDefault="00E00D71" w:rsidP="00836688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906"/>
        <w:gridCol w:w="950"/>
        <w:gridCol w:w="1214"/>
        <w:gridCol w:w="1373"/>
      </w:tblGrid>
      <w:tr w:rsidR="004A1FBE" w:rsidRPr="001A21BA" w:rsidTr="004A1FBE">
        <w:trPr>
          <w:trHeight w:hRule="exact" w:val="4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216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Проверка заземления оболочки </w:t>
            </w:r>
            <w:proofErr w:type="spellStart"/>
            <w:r w:rsidRPr="001A21BA">
              <w:rPr>
                <w:rStyle w:val="285pt"/>
              </w:rPr>
              <w:t>элекгрокабеля</w:t>
            </w:r>
            <w:proofErr w:type="spellEnd"/>
            <w:r w:rsidRPr="001A21BA">
              <w:rPr>
                <w:rStyle w:val="285pt"/>
              </w:rPr>
              <w:t>, замеры сопроти</w:t>
            </w:r>
            <w:r w:rsidRPr="001A21BA">
              <w:rPr>
                <w:rStyle w:val="285pt"/>
              </w:rPr>
              <w:t>в</w:t>
            </w:r>
            <w:r w:rsidRPr="001A21BA">
              <w:rPr>
                <w:rStyle w:val="285pt"/>
              </w:rPr>
              <w:t>ления изоляции пров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0pt"/>
              </w:rPr>
              <w:t>1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0pt"/>
              </w:rPr>
              <w:t xml:space="preserve">Текущий ремонт объектов </w:t>
            </w:r>
            <w:proofErr w:type="spellStart"/>
            <w:r w:rsidRPr="001A21BA">
              <w:rPr>
                <w:rStyle w:val="285pt0pt"/>
              </w:rPr>
              <w:t>благоустр</w:t>
            </w:r>
            <w:proofErr w:type="spellEnd"/>
            <w:r w:rsidRPr="001A21BA">
              <w:rPr>
                <w:rStyle w:val="285pt0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Ограждение контейнер</w:t>
            </w:r>
            <w:proofErr w:type="gramStart"/>
            <w:r w:rsidRPr="001A21BA">
              <w:rPr>
                <w:rStyle w:val="285pt"/>
              </w:rPr>
              <w:t xml:space="preserve"> .</w:t>
            </w:r>
            <w:proofErr w:type="gramEnd"/>
            <w:r w:rsidRPr="001A21BA">
              <w:rPr>
                <w:rStyle w:val="285pt"/>
              </w:rPr>
              <w:t>площадок( 1 шт.- 10м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0pt"/>
              </w:rPr>
              <w:t>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0pt"/>
              </w:rPr>
              <w:t>СОДЕРЖАНИЕ ЖИЛИЩНОГО ФОН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0pt"/>
              </w:rPr>
              <w:t>2.1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0pt"/>
              </w:rPr>
              <w:t>Конструктивные элементы ж/</w:t>
            </w:r>
            <w:proofErr w:type="spellStart"/>
            <w:r w:rsidRPr="001A21BA">
              <w:rPr>
                <w:rStyle w:val="285pt0pt"/>
              </w:rPr>
              <w:t>д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мена стеко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Прочистка </w:t>
            </w:r>
            <w:proofErr w:type="spellStart"/>
            <w:r w:rsidRPr="001A21BA">
              <w:rPr>
                <w:rStyle w:val="285pt"/>
              </w:rPr>
              <w:t>дымвентканало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п.</w:t>
            </w:r>
            <w:proofErr w:type="gramStart"/>
            <w:r w:rsidRPr="001A21BA">
              <w:rPr>
                <w:rStyle w:val="285pt"/>
              </w:rPr>
              <w:t>м</w:t>
            </w:r>
            <w:proofErr w:type="gramEnd"/>
            <w:r w:rsidRPr="001A21BA">
              <w:rPr>
                <w:rStyle w:val="285pt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Проверка наличия тяги в </w:t>
            </w:r>
            <w:proofErr w:type="spellStart"/>
            <w:r w:rsidRPr="001A21BA">
              <w:rPr>
                <w:rStyle w:val="285pt"/>
              </w:rPr>
              <w:t>дымох</w:t>
            </w:r>
            <w:proofErr w:type="spellEnd"/>
            <w:r w:rsidRPr="001A21BA">
              <w:rPr>
                <w:rStyle w:val="285pt"/>
              </w:rPr>
              <w:t xml:space="preserve">. и </w:t>
            </w:r>
            <w:proofErr w:type="spellStart"/>
            <w:r w:rsidRPr="001A21BA">
              <w:rPr>
                <w:rStyle w:val="285pt"/>
              </w:rPr>
              <w:t>венткан</w:t>
            </w:r>
            <w:proofErr w:type="spellEnd"/>
            <w:r w:rsidRPr="001A21BA"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proofErr w:type="spellStart"/>
            <w:r w:rsidRPr="001A21BA">
              <w:rPr>
                <w:rStyle w:val="285pt"/>
              </w:rPr>
              <w:t>кв-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Очистка от мусора </w:t>
            </w:r>
            <w:proofErr w:type="spellStart"/>
            <w:r w:rsidRPr="001A21BA">
              <w:rPr>
                <w:rStyle w:val="285pt"/>
              </w:rPr>
              <w:t>коз-в</w:t>
            </w:r>
            <w:proofErr w:type="gramStart"/>
            <w:r w:rsidRPr="001A21BA">
              <w:rPr>
                <w:rStyle w:val="285pt"/>
              </w:rPr>
              <w:t>,к</w:t>
            </w:r>
            <w:proofErr w:type="gramEnd"/>
            <w:r w:rsidRPr="001A21BA">
              <w:rPr>
                <w:rStyle w:val="285pt"/>
              </w:rPr>
              <w:t>ровель,чердак</w:t>
            </w:r>
            <w:proofErr w:type="spellEnd"/>
            <w:r w:rsidRPr="001A21BA"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4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216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Ремонт и укрепление </w:t>
            </w:r>
            <w:proofErr w:type="spellStart"/>
            <w:r w:rsidRPr="001A21BA">
              <w:rPr>
                <w:rStyle w:val="285pt"/>
              </w:rPr>
              <w:t>окон</w:t>
            </w:r>
            <w:proofErr w:type="gramStart"/>
            <w:r w:rsidRPr="001A21BA">
              <w:rPr>
                <w:rStyle w:val="285pt"/>
              </w:rPr>
              <w:t>.п</w:t>
            </w:r>
            <w:proofErr w:type="gramEnd"/>
            <w:r w:rsidRPr="001A21BA">
              <w:rPr>
                <w:rStyle w:val="285pt"/>
              </w:rPr>
              <w:t>ереплетл</w:t>
            </w:r>
            <w:proofErr w:type="spellEnd"/>
            <w:r w:rsidRPr="001A21BA">
              <w:rPr>
                <w:rStyle w:val="285pt"/>
              </w:rPr>
              <w:t>/</w:t>
            </w:r>
            <w:proofErr w:type="spellStart"/>
            <w:r w:rsidRPr="001A21BA">
              <w:rPr>
                <w:rStyle w:val="285pt"/>
              </w:rPr>
              <w:t>кл</w:t>
            </w:r>
            <w:proofErr w:type="spellEnd"/>
            <w:r w:rsidRPr="001A21BA">
              <w:rPr>
                <w:rStyle w:val="285pt"/>
              </w:rPr>
              <w:t>, закрытие слуховых окон, люков и входов на черда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0pt0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замена руче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мена петел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закрытие слуховых окон, люков и входов на черда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Технические осмотры кровл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0pt"/>
              </w:rPr>
              <w:t>2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proofErr w:type="spellStart"/>
            <w:r w:rsidRPr="001A21BA">
              <w:rPr>
                <w:rStyle w:val="285pt0pt"/>
              </w:rPr>
              <w:t>Внутридом</w:t>
            </w:r>
            <w:proofErr w:type="gramStart"/>
            <w:r w:rsidRPr="001A21BA">
              <w:rPr>
                <w:rStyle w:val="285pt0pt"/>
              </w:rPr>
              <w:t>.и</w:t>
            </w:r>
            <w:proofErr w:type="gramEnd"/>
            <w:r w:rsidRPr="001A21BA">
              <w:rPr>
                <w:rStyle w:val="285pt0pt"/>
              </w:rPr>
              <w:t>нженер.оборудов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Утепление </w:t>
            </w:r>
            <w:proofErr w:type="spellStart"/>
            <w:r w:rsidRPr="001A21BA">
              <w:rPr>
                <w:rStyle w:val="285pt"/>
              </w:rPr>
              <w:t>трубопров</w:t>
            </w:r>
            <w:proofErr w:type="gramStart"/>
            <w:r w:rsidRPr="001A21BA">
              <w:rPr>
                <w:rStyle w:val="285pt"/>
              </w:rPr>
              <w:t>.в</w:t>
            </w:r>
            <w:proofErr w:type="spellEnd"/>
            <w:proofErr w:type="gramEnd"/>
            <w:r w:rsidRPr="001A21BA">
              <w:rPr>
                <w:rStyle w:val="285pt"/>
              </w:rPr>
              <w:t xml:space="preserve"> </w:t>
            </w:r>
            <w:proofErr w:type="spellStart"/>
            <w:r w:rsidRPr="001A21BA">
              <w:rPr>
                <w:rStyle w:val="285pt"/>
              </w:rPr>
              <w:t>чердач.и</w:t>
            </w:r>
            <w:proofErr w:type="spellEnd"/>
            <w:r w:rsidRPr="001A21BA">
              <w:rPr>
                <w:rStyle w:val="285pt"/>
              </w:rPr>
              <w:t xml:space="preserve"> </w:t>
            </w:r>
            <w:proofErr w:type="spellStart"/>
            <w:r w:rsidRPr="001A21BA">
              <w:rPr>
                <w:rStyle w:val="285pt"/>
              </w:rPr>
              <w:t>подваль</w:t>
            </w:r>
            <w:proofErr w:type="spellEnd"/>
            <w:r w:rsidRPr="001A21BA"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Промывка системы отоп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Подготовка узлов ХВС и арматуры по стояк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0pt0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покраска металлических поверх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врезка штуцеров под маномет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Прочистка стояков Х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proofErr w:type="spellStart"/>
            <w:r w:rsidRPr="001A21BA">
              <w:rPr>
                <w:rStyle w:val="285pt"/>
              </w:rPr>
              <w:t>Проч-ка</w:t>
            </w:r>
            <w:proofErr w:type="spellEnd"/>
            <w:r w:rsidRPr="001A21BA">
              <w:rPr>
                <w:rStyle w:val="285pt"/>
              </w:rPr>
              <w:t xml:space="preserve"> </w:t>
            </w:r>
            <w:proofErr w:type="spellStart"/>
            <w:r w:rsidRPr="001A21BA">
              <w:rPr>
                <w:rStyle w:val="285pt"/>
              </w:rPr>
              <w:t>сис-мы</w:t>
            </w:r>
            <w:proofErr w:type="spellEnd"/>
            <w:r w:rsidRPr="001A21BA">
              <w:rPr>
                <w:rStyle w:val="285pt"/>
              </w:rPr>
              <w:t xml:space="preserve"> канализации с </w:t>
            </w:r>
            <w:proofErr w:type="spellStart"/>
            <w:r w:rsidRPr="001A21BA">
              <w:rPr>
                <w:rStyle w:val="285pt"/>
              </w:rPr>
              <w:t>зачек</w:t>
            </w:r>
            <w:proofErr w:type="gramStart"/>
            <w:r w:rsidRPr="001A21BA">
              <w:rPr>
                <w:rStyle w:val="285pt"/>
              </w:rPr>
              <w:t>.р</w:t>
            </w:r>
            <w:proofErr w:type="gramEnd"/>
            <w:r w:rsidRPr="001A21BA">
              <w:rPr>
                <w:rStyle w:val="285pt"/>
              </w:rPr>
              <w:t>аструб</w:t>
            </w:r>
            <w:proofErr w:type="spellEnd"/>
            <w:r w:rsidRPr="001A21BA"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б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Подготовка узлов отопления и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0pt0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 промывка грязев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установка шай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замена вентиля диаметром 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замена вентиля диаметром 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покраска металлических поверх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замена кранов на отоплении диаметром 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 гидравлическое испытание узл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Ликвидация </w:t>
            </w:r>
            <w:proofErr w:type="spellStart"/>
            <w:r w:rsidRPr="001A21BA">
              <w:rPr>
                <w:rStyle w:val="285pt"/>
              </w:rPr>
              <w:t>воздуш</w:t>
            </w:r>
            <w:proofErr w:type="gramStart"/>
            <w:r w:rsidRPr="001A21BA">
              <w:rPr>
                <w:rStyle w:val="285pt"/>
              </w:rPr>
              <w:t>.п</w:t>
            </w:r>
            <w:proofErr w:type="gramEnd"/>
            <w:r w:rsidRPr="001A21BA">
              <w:rPr>
                <w:rStyle w:val="285pt"/>
              </w:rPr>
              <w:t>робок</w:t>
            </w:r>
            <w:proofErr w:type="spellEnd"/>
            <w:r w:rsidRPr="001A21BA">
              <w:rPr>
                <w:rStyle w:val="285pt"/>
              </w:rPr>
              <w:t xml:space="preserve"> в стояк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Ликвидация </w:t>
            </w:r>
            <w:proofErr w:type="spellStart"/>
            <w:r w:rsidRPr="001A21BA">
              <w:rPr>
                <w:rStyle w:val="285pt"/>
              </w:rPr>
              <w:t>воздуш</w:t>
            </w:r>
            <w:proofErr w:type="gramStart"/>
            <w:r w:rsidRPr="001A21BA">
              <w:rPr>
                <w:rStyle w:val="285pt"/>
              </w:rPr>
              <w:t>.п</w:t>
            </w:r>
            <w:proofErr w:type="gramEnd"/>
            <w:r w:rsidRPr="001A21BA">
              <w:rPr>
                <w:rStyle w:val="285pt"/>
              </w:rPr>
              <w:t>робок</w:t>
            </w:r>
            <w:proofErr w:type="spellEnd"/>
            <w:r w:rsidRPr="001A21BA">
              <w:rPr>
                <w:rStyle w:val="285pt"/>
              </w:rPr>
              <w:t xml:space="preserve"> на </w:t>
            </w:r>
            <w:proofErr w:type="spellStart"/>
            <w:r w:rsidRPr="001A21BA">
              <w:rPr>
                <w:rStyle w:val="285pt"/>
              </w:rPr>
              <w:t>радиат</w:t>
            </w:r>
            <w:proofErr w:type="spellEnd"/>
            <w:r w:rsidRPr="001A21BA">
              <w:rPr>
                <w:rStyle w:val="285pt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proofErr w:type="spellStart"/>
            <w:r w:rsidRPr="001A21BA">
              <w:rPr>
                <w:rStyle w:val="285pt"/>
              </w:rPr>
              <w:t>Рад-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Включение отопл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Отключение отоп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Техническое обслуживание приборов учета (марка)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Поверка приборов уч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нятие показаний с общедомового прибора уч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нятие показаний с квартирных приборов уч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proofErr w:type="spellStart"/>
            <w:r w:rsidRPr="001A21BA">
              <w:rPr>
                <w:rStyle w:val="285pt"/>
              </w:rPr>
              <w:t>кв-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Замер параметров в </w:t>
            </w:r>
            <w:proofErr w:type="spellStart"/>
            <w:r w:rsidRPr="001A21BA">
              <w:rPr>
                <w:rStyle w:val="285pt"/>
              </w:rPr>
              <w:t>отопит</w:t>
            </w:r>
            <w:proofErr w:type="gramStart"/>
            <w:r w:rsidRPr="001A21BA">
              <w:rPr>
                <w:rStyle w:val="285pt"/>
              </w:rPr>
              <w:t>.п</w:t>
            </w:r>
            <w:proofErr w:type="gramEnd"/>
            <w:r w:rsidRPr="001A21BA">
              <w:rPr>
                <w:rStyle w:val="285pt"/>
              </w:rPr>
              <w:t>ериод</w:t>
            </w:r>
            <w:proofErr w:type="spellEnd"/>
            <w:r w:rsidRPr="001A21BA">
              <w:rPr>
                <w:rStyle w:val="285pt"/>
              </w:rPr>
              <w:t xml:space="preserve"> (24 раза в год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узл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Аварийное обслужи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Обслуживание ИТ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0pt0"/>
              </w:rPr>
              <w:t>18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Технические осмотр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 инженерное оборудование в квартир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- устройства в чердачных и </w:t>
            </w:r>
            <w:proofErr w:type="spellStart"/>
            <w:r w:rsidRPr="001A21BA">
              <w:rPr>
                <w:rStyle w:val="285pt"/>
              </w:rPr>
              <w:t>подв</w:t>
            </w:r>
            <w:proofErr w:type="gramStart"/>
            <w:r w:rsidRPr="001A21BA">
              <w:rPr>
                <w:rStyle w:val="285pt"/>
              </w:rPr>
              <w:t>.п</w:t>
            </w:r>
            <w:proofErr w:type="gramEnd"/>
            <w:r w:rsidRPr="001A21BA">
              <w:rPr>
                <w:rStyle w:val="285pt"/>
              </w:rPr>
              <w:t>омещения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 оборудования в тепловых узл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уз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- </w:t>
            </w:r>
            <w:proofErr w:type="spellStart"/>
            <w:r w:rsidRPr="001A21BA">
              <w:rPr>
                <w:rStyle w:val="285pt"/>
              </w:rPr>
              <w:t>электрообор</w:t>
            </w:r>
            <w:proofErr w:type="gramStart"/>
            <w:r w:rsidRPr="001A21BA">
              <w:rPr>
                <w:rStyle w:val="285pt"/>
              </w:rPr>
              <w:t>.и</w:t>
            </w:r>
            <w:proofErr w:type="spellEnd"/>
            <w:proofErr w:type="gramEnd"/>
            <w:r w:rsidRPr="001A21BA">
              <w:rPr>
                <w:rStyle w:val="285pt"/>
              </w:rPr>
              <w:t xml:space="preserve"> сетей на </w:t>
            </w:r>
            <w:proofErr w:type="spellStart"/>
            <w:r w:rsidRPr="001A21BA">
              <w:rPr>
                <w:rStyle w:val="285pt"/>
              </w:rPr>
              <w:t>лест.клетках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proofErr w:type="spellStart"/>
            <w:r w:rsidRPr="001A21BA">
              <w:rPr>
                <w:rStyle w:val="285pt"/>
              </w:rPr>
              <w:t>лест</w:t>
            </w:r>
            <w:proofErr w:type="gramStart"/>
            <w:r w:rsidRPr="001A21BA">
              <w:rPr>
                <w:rStyle w:val="285pt"/>
              </w:rPr>
              <w:t>.п</w:t>
            </w:r>
            <w:proofErr w:type="gramEnd"/>
            <w:r w:rsidRPr="001A21BA">
              <w:rPr>
                <w:rStyle w:val="285pt"/>
              </w:rPr>
              <w:t>л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- то же в подвала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19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Обслуживание ПП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2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ППР </w:t>
            </w:r>
            <w:proofErr w:type="spellStart"/>
            <w:r w:rsidRPr="001A21BA">
              <w:rPr>
                <w:rStyle w:val="285pt"/>
              </w:rPr>
              <w:t>электрощитков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2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Техническое обслуживание внутренних газопров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до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2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45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226" w:lineRule="exact"/>
              <w:rPr>
                <w:b w:val="0"/>
              </w:rPr>
            </w:pPr>
            <w:r w:rsidRPr="001A21BA">
              <w:rPr>
                <w:rStyle w:val="285pt0pt"/>
              </w:rPr>
              <w:t>Благоустройство и обеспечение сан</w:t>
            </w:r>
            <w:proofErr w:type="gramStart"/>
            <w:r w:rsidRPr="001A21BA">
              <w:rPr>
                <w:rStyle w:val="285pt0pt"/>
              </w:rPr>
              <w:t>.</w:t>
            </w:r>
            <w:proofErr w:type="gramEnd"/>
            <w:r w:rsidRPr="001A21BA">
              <w:rPr>
                <w:rStyle w:val="285pt0pt"/>
              </w:rPr>
              <w:t xml:space="preserve"> </w:t>
            </w:r>
            <w:proofErr w:type="gramStart"/>
            <w:r w:rsidRPr="001A21BA">
              <w:rPr>
                <w:rStyle w:val="285pt0pt"/>
              </w:rPr>
              <w:t>с</w:t>
            </w:r>
            <w:proofErr w:type="gramEnd"/>
            <w:r w:rsidRPr="001A21BA">
              <w:rPr>
                <w:rStyle w:val="285pt0pt"/>
              </w:rPr>
              <w:t>остояния жилых здан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0pt0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одержание придомовой территор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Уборка мусора с газо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 xml:space="preserve">Подметание земельного </w:t>
            </w:r>
            <w:proofErr w:type="spellStart"/>
            <w:r w:rsidRPr="001A21BA">
              <w:rPr>
                <w:rStyle w:val="285pt"/>
              </w:rPr>
              <w:t>уч-ка</w:t>
            </w:r>
            <w:proofErr w:type="spellEnd"/>
            <w:r w:rsidRPr="001A21BA">
              <w:rPr>
                <w:rStyle w:val="285pt"/>
              </w:rPr>
              <w:t xml:space="preserve"> в </w:t>
            </w:r>
            <w:proofErr w:type="spellStart"/>
            <w:r w:rsidRPr="001A21BA">
              <w:rPr>
                <w:rStyle w:val="285pt"/>
              </w:rPr>
              <w:t>лет</w:t>
            </w:r>
            <w:proofErr w:type="gramStart"/>
            <w:r w:rsidRPr="001A21BA">
              <w:rPr>
                <w:rStyle w:val="285pt"/>
              </w:rPr>
              <w:t>.п</w:t>
            </w:r>
            <w:proofErr w:type="gramEnd"/>
            <w:r w:rsidRPr="001A21BA">
              <w:rPr>
                <w:rStyle w:val="285pt"/>
              </w:rPr>
              <w:t>ериод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движка и подметание сне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2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езонное выкашивание травы, уборка опавших листье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подметание территории контейнерной площад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"/>
              </w:rPr>
              <w:t>м</w:t>
            </w:r>
            <w:proofErr w:type="gramStart"/>
            <w:r w:rsidRPr="001A21BA">
              <w:rPr>
                <w:rStyle w:val="285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1A21BA" w:rsidTr="004A1FBE">
        <w:trPr>
          <w:trHeight w:hRule="exact" w:val="2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A21BA">
              <w:rPr>
                <w:rStyle w:val="285pt0pt0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A21BA">
              <w:rPr>
                <w:rStyle w:val="285pt"/>
              </w:rPr>
              <w:t>Содержание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b w:val="0"/>
              </w:rPr>
            </w:pPr>
            <w:r w:rsidRPr="001A21BA">
              <w:rPr>
                <w:rStyle w:val="285pt0pt0"/>
              </w:rPr>
              <w:t>м</w:t>
            </w:r>
            <w:proofErr w:type="gramStart"/>
            <w:r w:rsidRPr="001A21BA">
              <w:rPr>
                <w:rStyle w:val="285pt0pt0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1A21BA" w:rsidRDefault="004A1FBE" w:rsidP="004A1FBE">
            <w:pPr>
              <w:rPr>
                <w:sz w:val="10"/>
                <w:szCs w:val="10"/>
              </w:rPr>
            </w:pPr>
          </w:p>
        </w:tc>
      </w:tr>
    </w:tbl>
    <w:p w:rsidR="004A1FBE" w:rsidRDefault="004A1FBE" w:rsidP="00836688">
      <w:pPr>
        <w:jc w:val="center"/>
        <w:rPr>
          <w:rFonts w:ascii="Times New Roman" w:hAnsi="Times New Roman" w:cs="Times New Roman"/>
        </w:rPr>
      </w:pPr>
    </w:p>
    <w:p w:rsidR="00E00D71" w:rsidRDefault="00E00D71" w:rsidP="00836688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4910"/>
        <w:gridCol w:w="950"/>
        <w:gridCol w:w="1219"/>
        <w:gridCol w:w="1363"/>
      </w:tblGrid>
      <w:tr w:rsidR="004A1FBE" w:rsidRPr="00A622B7" w:rsidTr="004A1FBE">
        <w:trPr>
          <w:trHeight w:hRule="exact" w:val="4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226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Влажное подметани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 выш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216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Влажное подметани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 ниж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Мыть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стен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дверей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око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подоконн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радиато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ератизация и дезинсекция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0"/>
                <w:rFonts w:eastAsia="Courier New"/>
                <w:b w:val="0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обслуживание мусорных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Мойка контейнеров без шлан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езинфекция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23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Подметание земельного участка вокруг мусорного контейне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ывоз бытовых отх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ывоз крупногабаритного мус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Демеркуризация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ртутьсодержащих лам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обслуживание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протяженность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п.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after="60"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Количеств</w:t>
            </w:r>
          </w:p>
          <w:p w:rsidR="004A1FBE" w:rsidRPr="00A622B7" w:rsidRDefault="004A1FBE" w:rsidP="004A1FBE">
            <w:pPr>
              <w:spacing w:before="60" w:line="170" w:lineRule="exact"/>
              <w:jc w:val="both"/>
            </w:pPr>
            <w:proofErr w:type="gramStart"/>
            <w:r w:rsidRPr="00A622B7">
              <w:rPr>
                <w:rStyle w:val="85pt"/>
                <w:rFonts w:eastAsia="Courier New"/>
                <w:b w:val="0"/>
              </w:rPr>
              <w:t>о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 xml:space="preserve"> загрузочных клап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0"/>
                <w:rFonts w:eastAsia="Courier New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0"/>
                <w:rFonts w:eastAsia="Courier New"/>
              </w:rPr>
              <w:t>СОДЕРЖАНИЕ И ОБСЛУЖИВАНИЕ ЛИФ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Техническое освидетельств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/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трахов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Техническое обслужи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раз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уборка лиф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40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Управление жилищным фон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ind w:left="100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м</w:t>
            </w:r>
            <w:proofErr w:type="gramStart"/>
            <w:r w:rsidRPr="00A622B7">
              <w:rPr>
                <w:rStyle w:val="85pt0pt"/>
                <w:rFonts w:eastAsia="Courier New"/>
                <w:b/>
                <w:bCs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spacing w:line="170" w:lineRule="exact"/>
              <w:jc w:val="both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Итого расходов по МКД, 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  <w:tr w:rsidR="004A1FBE" w:rsidRPr="00A622B7" w:rsidTr="004A1FBE">
        <w:trPr>
          <w:trHeight w:hRule="exact" w:val="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BE" w:rsidRPr="00A622B7" w:rsidRDefault="004A1FBE" w:rsidP="004A1FBE">
            <w:pPr>
              <w:rPr>
                <w:sz w:val="10"/>
                <w:szCs w:val="10"/>
              </w:rPr>
            </w:pPr>
          </w:p>
        </w:tc>
      </w:tr>
    </w:tbl>
    <w:p w:rsidR="004A1FBE" w:rsidRDefault="004A1FBE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6688">
      <w:pPr>
        <w:jc w:val="center"/>
      </w:pPr>
    </w:p>
    <w:p w:rsidR="00835AFF" w:rsidRDefault="00835AFF" w:rsidP="00835AFF">
      <w:pPr>
        <w:jc w:val="right"/>
      </w:pPr>
    </w:p>
    <w:p w:rsidR="00835AFF" w:rsidRDefault="00835AFF" w:rsidP="00835AFF">
      <w:pPr>
        <w:jc w:val="right"/>
      </w:pPr>
    </w:p>
    <w:p w:rsidR="00835AFF" w:rsidRDefault="00835AFF" w:rsidP="00835AFF">
      <w:pPr>
        <w:jc w:val="right"/>
      </w:pPr>
    </w:p>
    <w:p w:rsidR="00835AFF" w:rsidRDefault="00835AFF" w:rsidP="00835AFF">
      <w:pPr>
        <w:jc w:val="right"/>
      </w:pPr>
    </w:p>
    <w:p w:rsidR="00835AFF" w:rsidRDefault="00835AFF" w:rsidP="00835AFF">
      <w:pPr>
        <w:jc w:val="right"/>
        <w:rPr>
          <w:rFonts w:ascii="Times New Roman" w:hAnsi="Times New Roman" w:cs="Times New Roman"/>
        </w:rPr>
      </w:pPr>
    </w:p>
    <w:p w:rsidR="00E00D71" w:rsidRPr="00835AFF" w:rsidRDefault="00E00D71" w:rsidP="00835AFF">
      <w:pPr>
        <w:jc w:val="right"/>
        <w:rPr>
          <w:rFonts w:ascii="Times New Roman" w:hAnsi="Times New Roman" w:cs="Times New Roman"/>
        </w:rPr>
      </w:pPr>
    </w:p>
    <w:sectPr w:rsidR="00E00D71" w:rsidRPr="00835AFF" w:rsidSect="00D43C15">
      <w:pgSz w:w="11906" w:h="16838"/>
      <w:pgMar w:top="-284" w:right="282" w:bottom="709" w:left="426" w:header="1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24" w:rsidRDefault="001C4724" w:rsidP="00E065AB">
      <w:pPr>
        <w:spacing w:after="0" w:line="240" w:lineRule="auto"/>
      </w:pPr>
      <w:r>
        <w:separator/>
      </w:r>
    </w:p>
  </w:endnote>
  <w:endnote w:type="continuationSeparator" w:id="0">
    <w:p w:rsidR="001C4724" w:rsidRDefault="001C4724" w:rsidP="00E0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24" w:rsidRDefault="001C4724" w:rsidP="00E065AB">
      <w:pPr>
        <w:spacing w:after="0" w:line="240" w:lineRule="auto"/>
      </w:pPr>
      <w:r>
        <w:separator/>
      </w:r>
    </w:p>
  </w:footnote>
  <w:footnote w:type="continuationSeparator" w:id="0">
    <w:p w:rsidR="001C4724" w:rsidRDefault="001C4724" w:rsidP="00E0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AB6"/>
    <w:multiLevelType w:val="multilevel"/>
    <w:tmpl w:val="F866F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F6058"/>
    <w:multiLevelType w:val="multilevel"/>
    <w:tmpl w:val="D9029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640BFA"/>
    <w:multiLevelType w:val="hybridMultilevel"/>
    <w:tmpl w:val="48CC463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17"/>
    <w:rsid w:val="000D34B5"/>
    <w:rsid w:val="001A13DD"/>
    <w:rsid w:val="001C1B6C"/>
    <w:rsid w:val="001C4724"/>
    <w:rsid w:val="001E7035"/>
    <w:rsid w:val="002D6F62"/>
    <w:rsid w:val="002F17AF"/>
    <w:rsid w:val="0031105E"/>
    <w:rsid w:val="003302D0"/>
    <w:rsid w:val="00337547"/>
    <w:rsid w:val="004A1FBE"/>
    <w:rsid w:val="005540D3"/>
    <w:rsid w:val="005D371D"/>
    <w:rsid w:val="005E314A"/>
    <w:rsid w:val="005F0388"/>
    <w:rsid w:val="00613ADF"/>
    <w:rsid w:val="00615C5E"/>
    <w:rsid w:val="006A19DD"/>
    <w:rsid w:val="00745EC9"/>
    <w:rsid w:val="0075368D"/>
    <w:rsid w:val="00772717"/>
    <w:rsid w:val="007948C4"/>
    <w:rsid w:val="007E0E5F"/>
    <w:rsid w:val="00835AFF"/>
    <w:rsid w:val="00836688"/>
    <w:rsid w:val="0092594B"/>
    <w:rsid w:val="0097740D"/>
    <w:rsid w:val="00B11F2A"/>
    <w:rsid w:val="00C1424C"/>
    <w:rsid w:val="00CA5B1C"/>
    <w:rsid w:val="00CC7D79"/>
    <w:rsid w:val="00D43C15"/>
    <w:rsid w:val="00DD29F3"/>
    <w:rsid w:val="00E00D71"/>
    <w:rsid w:val="00E065AB"/>
    <w:rsid w:val="00E143C6"/>
    <w:rsid w:val="00F1441D"/>
    <w:rsid w:val="00FB673D"/>
    <w:rsid w:val="00FF4947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72717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772717"/>
    <w:pPr>
      <w:widowControl w:val="0"/>
      <w:shd w:val="clear" w:color="auto" w:fill="FFFFFF"/>
      <w:spacing w:after="180" w:line="259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1">
    <w:name w:val="Основной текст1"/>
    <w:basedOn w:val="a3"/>
    <w:rsid w:val="00772717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3"/>
    <w:rsid w:val="00772717"/>
    <w:rPr>
      <w:color w:val="000000"/>
      <w:spacing w:val="1"/>
      <w:w w:val="100"/>
      <w:position w:val="0"/>
      <w:lang w:val="ru-RU"/>
    </w:rPr>
  </w:style>
  <w:style w:type="paragraph" w:styleId="a4">
    <w:name w:val="Normal (Web)"/>
    <w:basedOn w:val="a"/>
    <w:uiPriority w:val="99"/>
    <w:unhideWhenUsed/>
    <w:rsid w:val="00E06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065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E065AB"/>
    <w:pPr>
      <w:widowControl w:val="0"/>
      <w:shd w:val="clear" w:color="auto" w:fill="FFFFFF"/>
      <w:spacing w:after="0" w:line="235" w:lineRule="exact"/>
      <w:ind w:hanging="160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(2)_"/>
    <w:basedOn w:val="a0"/>
    <w:link w:val="21"/>
    <w:rsid w:val="00E065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065AB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5pt0pt">
    <w:name w:val="Основной текст + 8;5 pt;Интервал 0 pt"/>
    <w:basedOn w:val="a3"/>
    <w:rsid w:val="00836688"/>
    <w:rPr>
      <w:color w:val="000000"/>
      <w:spacing w:val="0"/>
      <w:w w:val="100"/>
      <w:position w:val="0"/>
      <w:sz w:val="17"/>
      <w:szCs w:val="17"/>
      <w:lang w:val="ru-RU"/>
    </w:rPr>
  </w:style>
  <w:style w:type="character" w:styleId="a5">
    <w:name w:val="Strong"/>
    <w:basedOn w:val="a0"/>
    <w:uiPriority w:val="22"/>
    <w:qFormat/>
    <w:rsid w:val="00836688"/>
    <w:rPr>
      <w:b/>
      <w:bCs/>
    </w:rPr>
  </w:style>
  <w:style w:type="character" w:customStyle="1" w:styleId="22">
    <w:name w:val="Основной текст (2) + Не полужирный"/>
    <w:basedOn w:val="20"/>
    <w:rsid w:val="00836688"/>
    <w:rPr>
      <w:b/>
      <w:bCs/>
      <w:color w:val="000000"/>
      <w:spacing w:val="0"/>
      <w:w w:val="100"/>
      <w:position w:val="0"/>
      <w:lang w:val="ru-RU"/>
    </w:rPr>
  </w:style>
  <w:style w:type="character" w:customStyle="1" w:styleId="95pt0pt">
    <w:name w:val="Основной текст + 9;5 pt;Полужирный;Интервал 0 pt"/>
    <w:basedOn w:val="a3"/>
    <w:rsid w:val="00836688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Arial85pt0pt">
    <w:name w:val="Основной текст + Arial;8;5 pt;Полужирный;Интервал 0 pt"/>
    <w:basedOn w:val="a3"/>
    <w:rsid w:val="0083668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85pt0pt0">
    <w:name w:val="Основной текст + 8;5 pt;Полужирный;Интервал 0 pt"/>
    <w:basedOn w:val="a3"/>
    <w:rsid w:val="00836688"/>
    <w:rPr>
      <w:b/>
      <w:b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85pt0pt1">
    <w:name w:val="Основной текст + 8;5 pt;Курсив;Интервал 0 pt"/>
    <w:basedOn w:val="a3"/>
    <w:rsid w:val="00836688"/>
    <w:rPr>
      <w:i/>
      <w:iCs/>
      <w:color w:val="000000"/>
      <w:spacing w:val="-3"/>
      <w:w w:val="100"/>
      <w:position w:val="0"/>
      <w:sz w:val="17"/>
      <w:szCs w:val="17"/>
      <w:lang w:val="ru-RU"/>
    </w:rPr>
  </w:style>
  <w:style w:type="character" w:customStyle="1" w:styleId="285pt">
    <w:name w:val="Основной текст (2) + 8;5 pt;Не полужирный"/>
    <w:basedOn w:val="20"/>
    <w:rsid w:val="004A1FBE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85pt0pt">
    <w:name w:val="Основной текст (2) + 8;5 pt;Интервал 0 pt"/>
    <w:basedOn w:val="20"/>
    <w:rsid w:val="004A1FBE"/>
    <w:rPr>
      <w:b/>
      <w:bCs/>
      <w:color w:val="000000"/>
      <w:spacing w:val="-2"/>
      <w:w w:val="100"/>
      <w:position w:val="0"/>
      <w:sz w:val="17"/>
      <w:szCs w:val="17"/>
      <w:lang w:val="ru-RU"/>
    </w:rPr>
  </w:style>
  <w:style w:type="character" w:customStyle="1" w:styleId="285pt0pt0">
    <w:name w:val="Основной текст (2) + 8;5 pt;Не полужирный;Курсив;Интервал 0 pt"/>
    <w:basedOn w:val="20"/>
    <w:rsid w:val="004A1FBE"/>
    <w:rPr>
      <w:b/>
      <w:bCs/>
      <w:i/>
      <w:iCs/>
      <w:color w:val="000000"/>
      <w:spacing w:val="-3"/>
      <w:w w:val="100"/>
      <w:position w:val="0"/>
      <w:sz w:val="17"/>
      <w:szCs w:val="17"/>
      <w:lang w:val="ru-RU"/>
    </w:rPr>
  </w:style>
  <w:style w:type="character" w:customStyle="1" w:styleId="85pt">
    <w:name w:val="Основной текст + 8;5 pt;Не полужирный"/>
    <w:basedOn w:val="a3"/>
    <w:rsid w:val="004A1FBE"/>
    <w:rPr>
      <w:b/>
      <w:b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85pt0">
    <w:name w:val="Основной текст + 8;5 pt;Не полужирный;Курсив"/>
    <w:basedOn w:val="a3"/>
    <w:rsid w:val="004A1FBE"/>
    <w:rPr>
      <w:b/>
      <w:bCs/>
      <w:i/>
      <w:iCs/>
      <w:color w:val="000000"/>
      <w:spacing w:val="-1"/>
      <w:w w:val="100"/>
      <w:position w:val="0"/>
      <w:sz w:val="17"/>
      <w:szCs w:val="17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11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F2A"/>
  </w:style>
  <w:style w:type="paragraph" w:styleId="a8">
    <w:name w:val="footer"/>
    <w:basedOn w:val="a"/>
    <w:link w:val="a9"/>
    <w:uiPriority w:val="99"/>
    <w:semiHidden/>
    <w:unhideWhenUsed/>
    <w:rsid w:val="00B11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1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A4C5-F000-4F45-812A-5DDE2F1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User</cp:lastModifiedBy>
  <cp:revision>19</cp:revision>
  <cp:lastPrinted>2013-08-05T08:46:00Z</cp:lastPrinted>
  <dcterms:created xsi:type="dcterms:W3CDTF">2013-07-31T08:53:00Z</dcterms:created>
  <dcterms:modified xsi:type="dcterms:W3CDTF">2013-08-05T08:47:00Z</dcterms:modified>
</cp:coreProperties>
</file>